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3FBA" w14:textId="5C9F4709" w:rsidR="00F47B9E" w:rsidRPr="00D73FA8" w:rsidRDefault="00F47B9E" w:rsidP="00F4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21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Р О Т О К О Л    № </w:t>
      </w:r>
      <w:r w:rsidR="009613E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="002B04F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</w:p>
    <w:p w14:paraId="4D74899A" w14:textId="77777777" w:rsidR="00F47B9E" w:rsidRPr="00921D3F" w:rsidRDefault="00F47B9E" w:rsidP="00F47B9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засідання постійної комісії Болградської районної ради VІІI скликання</w:t>
      </w:r>
    </w:p>
    <w:p w14:paraId="0ACFBA48" w14:textId="77777777" w:rsidR="00F47B9E" w:rsidRPr="00921D3F" w:rsidRDefault="00F47B9E" w:rsidP="00F47B9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з питань регламенту, депутатської діяльності, місцевого самоврядування,</w:t>
      </w:r>
    </w:p>
    <w:p w14:paraId="5E2A0DC2" w14:textId="77777777" w:rsidR="00F47B9E" w:rsidRPr="00921D3F" w:rsidRDefault="00F47B9E" w:rsidP="00F47B9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законності, правопорядку та регуляторної політики</w:t>
      </w:r>
    </w:p>
    <w:p w14:paraId="0E5EAEC3" w14:textId="77777777" w:rsidR="00F47B9E" w:rsidRPr="00921D3F" w:rsidRDefault="00F47B9E" w:rsidP="00F47B9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16315CD" w14:textId="502B9F6F" w:rsidR="00F47B9E" w:rsidRPr="00921D3F" w:rsidRDefault="00D73FA8" w:rsidP="00F47B9E">
      <w:pPr>
        <w:spacing w:after="0"/>
        <w:ind w:left="5940" w:hanging="59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</w:t>
      </w:r>
      <w:r w:rsidR="002B04F6">
        <w:rPr>
          <w:rFonts w:ascii="Times New Roman" w:eastAsia="Calibri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E839E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руд</w:t>
      </w:r>
      <w:r w:rsidR="00255D0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я</w:t>
      </w:r>
      <w:proofErr w:type="spellEnd"/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E94A5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року</w:t>
      </w:r>
      <w:r w:rsidR="00F47B9E" w:rsidRPr="00921D3F">
        <w:rPr>
          <w:rFonts w:ascii="Times New Roman" w:eastAsia="Calibri" w:hAnsi="Times New Roman" w:cs="Times New Roman"/>
          <w:sz w:val="24"/>
          <w:szCs w:val="24"/>
        </w:rPr>
        <w:tab/>
      </w:r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в </w:t>
      </w:r>
      <w:proofErr w:type="spellStart"/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>Zoom</w:t>
      </w:r>
      <w:proofErr w:type="spellEnd"/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конференції                                                                                                </w:t>
      </w:r>
    </w:p>
    <w:p w14:paraId="314844B2" w14:textId="77777777" w:rsidR="00F47B9E" w:rsidRPr="00921D3F" w:rsidRDefault="00F47B9E" w:rsidP="00F47B9E">
      <w:pPr>
        <w:spacing w:after="0"/>
        <w:ind w:left="5940" w:hanging="5940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1</w:t>
      </w:r>
      <w:r w:rsidR="009613EF" w:rsidRPr="002B04F6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21D3F">
        <w:rPr>
          <w:rFonts w:ascii="Times New Roman" w:eastAsia="Calibri" w:hAnsi="Times New Roman" w:cs="Times New Roman"/>
          <w:b/>
          <w:sz w:val="24"/>
          <w:szCs w:val="24"/>
        </w:rPr>
        <w:t>.00</w:t>
      </w:r>
    </w:p>
    <w:p w14:paraId="3C8037BB" w14:textId="77777777" w:rsidR="00F47B9E" w:rsidRPr="00921D3F" w:rsidRDefault="00F47B9E" w:rsidP="00F47B9E">
      <w:pPr>
        <w:spacing w:after="0"/>
        <w:ind w:left="5940" w:hanging="5940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Всього членів  постійної комісії: 7</w:t>
      </w:r>
    </w:p>
    <w:p w14:paraId="1F6F0F48" w14:textId="5EF7571B" w:rsidR="006100CB" w:rsidRPr="002B04F6" w:rsidRDefault="0055487C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 xml:space="preserve">Присутні:   </w:t>
      </w:r>
      <w:r w:rsidR="002B04F6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0DF0D2D4" w14:textId="77777777" w:rsidR="006100CB" w:rsidRPr="006100CB" w:rsidRDefault="006100CB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00CB">
        <w:rPr>
          <w:rFonts w:ascii="Times New Roman" w:eastAsia="Calibri" w:hAnsi="Times New Roman" w:cs="Times New Roman"/>
          <w:sz w:val="24"/>
          <w:szCs w:val="24"/>
        </w:rPr>
        <w:t>Відсутні:</w:t>
      </w:r>
    </w:p>
    <w:p w14:paraId="1DE6DD53" w14:textId="51D5873E" w:rsidR="00F47B9E" w:rsidRPr="006100CB" w:rsidRDefault="006100CB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00CB">
        <w:rPr>
          <w:rFonts w:ascii="Times New Roman" w:eastAsia="Calibri" w:hAnsi="Times New Roman" w:cs="Times New Roman"/>
          <w:sz w:val="24"/>
          <w:szCs w:val="24"/>
        </w:rPr>
        <w:t>Сергій ПЕЙЧЕВ</w:t>
      </w:r>
      <w:r w:rsidR="00F47B9E" w:rsidRPr="006100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AE909D" w14:textId="714987D4" w:rsidR="007D4AA2" w:rsidRDefault="007D4AA2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EED85C" w14:textId="77777777" w:rsidR="00D73FA8" w:rsidRPr="00D73FA8" w:rsidRDefault="00D73FA8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EF2F0B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Відкрила засідання постійної комісії районної ради з питань  регламенту, депутатської діяльності, місцевого самоврядування, законності, правопорядку та регуляторної діяльності голова постійної комісії Христина </w:t>
      </w:r>
      <w:proofErr w:type="spellStart"/>
      <w:r w:rsidRPr="007D4AA2">
        <w:rPr>
          <w:rFonts w:ascii="Times New Roman" w:eastAsia="Calibri" w:hAnsi="Times New Roman" w:cs="Times New Roman"/>
          <w:sz w:val="24"/>
          <w:szCs w:val="24"/>
        </w:rPr>
        <w:t>Сара</w:t>
      </w:r>
      <w:r>
        <w:rPr>
          <w:rFonts w:ascii="Times New Roman" w:eastAsia="Calibri" w:hAnsi="Times New Roman" w:cs="Times New Roman"/>
          <w:sz w:val="24"/>
          <w:szCs w:val="24"/>
        </w:rPr>
        <w:t>ї</w:t>
      </w:r>
      <w:r w:rsidRPr="007D4AA2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r w:rsidRPr="007D4AA2">
        <w:rPr>
          <w:rFonts w:ascii="Times New Roman" w:eastAsia="Calibri" w:hAnsi="Times New Roman" w:cs="Times New Roman"/>
          <w:sz w:val="24"/>
          <w:szCs w:val="24"/>
        </w:rPr>
        <w:t>, яка повідомила, що кворум необхідний для проведення засідання постійної комісії є.</w:t>
      </w:r>
    </w:p>
    <w:p w14:paraId="2AEC88DF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ab/>
      </w:r>
    </w:p>
    <w:p w14:paraId="4F4B9E9D" w14:textId="77777777"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Пропонується затвердити наступний порядок денний засідання постійної комісії:</w:t>
      </w:r>
    </w:p>
    <w:p w14:paraId="2310D171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A90A93" w14:textId="6F29A082" w:rsidR="002B04F6" w:rsidRPr="002B04F6" w:rsidRDefault="002B04F6" w:rsidP="002B04F6">
      <w:pPr>
        <w:pStyle w:val="a3"/>
        <w:numPr>
          <w:ilvl w:val="0"/>
          <w:numId w:val="29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2B04F6">
        <w:rPr>
          <w:rFonts w:ascii="Times New Roman" w:hAnsi="Times New Roman" w:cs="Times New Roman"/>
          <w:b/>
        </w:rPr>
        <w:t>Про хід виконання програми цивільного захисту техногенної та пожежної безпеки  Болградського району на 2022-2023 роки</w:t>
      </w:r>
    </w:p>
    <w:p w14:paraId="0F076F04" w14:textId="77777777" w:rsidR="002B04F6" w:rsidRPr="002B04F6" w:rsidRDefault="002B04F6" w:rsidP="002B04F6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rFonts w:ascii="Times New Roman" w:hAnsi="Times New Roman" w:cs="Times New Roman"/>
          <w:i/>
        </w:rPr>
      </w:pPr>
      <w:r w:rsidRPr="002B04F6">
        <w:rPr>
          <w:rFonts w:ascii="Times New Roman" w:hAnsi="Times New Roman" w:cs="Times New Roman"/>
          <w:i/>
        </w:rPr>
        <w:t xml:space="preserve">Доповідач: </w:t>
      </w:r>
      <w:r w:rsidRPr="002B04F6">
        <w:rPr>
          <w:rFonts w:ascii="Times New Roman" w:hAnsi="Times New Roman" w:cs="Times New Roman"/>
          <w:i/>
        </w:rPr>
        <w:tab/>
        <w:t>Сергій ЗАБУГА – начальник відділу оборонної роботи, цивільного захисту та взаємодії з правоохоронними органами Болградської районної державної (військової) адміністрації</w:t>
      </w:r>
    </w:p>
    <w:p w14:paraId="2B3A961D" w14:textId="77777777" w:rsidR="002B04F6" w:rsidRPr="002B04F6" w:rsidRDefault="002B04F6" w:rsidP="002B04F6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rFonts w:ascii="Times New Roman" w:hAnsi="Times New Roman" w:cs="Times New Roman"/>
          <w:i/>
        </w:rPr>
      </w:pPr>
    </w:p>
    <w:p w14:paraId="019DB014" w14:textId="39B5D87B" w:rsidR="002B04F6" w:rsidRPr="002B04F6" w:rsidRDefault="002B04F6" w:rsidP="002B04F6">
      <w:pPr>
        <w:pStyle w:val="a4"/>
        <w:numPr>
          <w:ilvl w:val="0"/>
          <w:numId w:val="29"/>
        </w:numPr>
        <w:tabs>
          <w:tab w:val="left" w:pos="284"/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04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 підсумки виконання програми розвитку агропромислового </w:t>
      </w:r>
      <w:r w:rsidR="00D4758A">
        <w:rPr>
          <w:rFonts w:ascii="Times New Roman" w:hAnsi="Times New Roman" w:cs="Times New Roman"/>
          <w:b/>
          <w:sz w:val="24"/>
          <w:szCs w:val="24"/>
          <w:lang w:eastAsia="ru-RU"/>
        </w:rPr>
        <w:t>комплексу</w:t>
      </w:r>
      <w:r w:rsidRPr="002B04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лградського району на 2021-2023 роки</w:t>
      </w:r>
    </w:p>
    <w:p w14:paraId="1978A511" w14:textId="77777777" w:rsidR="002B04F6" w:rsidRPr="002B04F6" w:rsidRDefault="002B04F6" w:rsidP="002B04F6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" w:right="10"/>
        <w:jc w:val="both"/>
        <w:rPr>
          <w:rFonts w:ascii="Times New Roman" w:hAnsi="Times New Roman" w:cs="Times New Roman"/>
          <w:i/>
        </w:rPr>
      </w:pPr>
      <w:r w:rsidRPr="002B04F6">
        <w:rPr>
          <w:rFonts w:ascii="Times New Roman" w:hAnsi="Times New Roman" w:cs="Times New Roman"/>
          <w:i/>
        </w:rPr>
        <w:t xml:space="preserve">Доповідач: </w:t>
      </w:r>
      <w:r w:rsidRPr="002B04F6">
        <w:rPr>
          <w:rFonts w:ascii="Times New Roman" w:hAnsi="Times New Roman" w:cs="Times New Roman"/>
          <w:i/>
        </w:rPr>
        <w:tab/>
        <w:t>Світлана ВЕРБАНОВА – начальник відділу економіки та агропромислового розвитку Болградської районної державної (військової) адміністрації</w:t>
      </w:r>
    </w:p>
    <w:p w14:paraId="446140B0" w14:textId="77777777" w:rsidR="002B04F6" w:rsidRPr="002B04F6" w:rsidRDefault="002B04F6" w:rsidP="002B04F6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" w:right="10"/>
        <w:jc w:val="both"/>
        <w:rPr>
          <w:rFonts w:ascii="Times New Roman" w:hAnsi="Times New Roman" w:cs="Times New Roman"/>
          <w:i/>
        </w:rPr>
      </w:pPr>
    </w:p>
    <w:p w14:paraId="61FB782A" w14:textId="77777777" w:rsidR="002B04F6" w:rsidRPr="002B04F6" w:rsidRDefault="002B04F6" w:rsidP="002B04F6">
      <w:pPr>
        <w:pStyle w:val="HTML"/>
        <w:numPr>
          <w:ilvl w:val="0"/>
          <w:numId w:val="2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567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B04F6">
        <w:rPr>
          <w:rFonts w:ascii="Times New Roman" w:hAnsi="Times New Roman"/>
          <w:b/>
          <w:color w:val="000000"/>
          <w:sz w:val="24"/>
          <w:szCs w:val="24"/>
          <w:lang w:val="uk-UA"/>
        </w:rPr>
        <w:t>Про внесення змін до рішення районної ради від 17 грудня 2020 року  № 11-VIII «Про затвердження складу постійних комісій Болградської районної  ради Одеської області  VІІІ скликання»</w:t>
      </w:r>
    </w:p>
    <w:p w14:paraId="073DCBB6" w14:textId="77777777" w:rsidR="002B04F6" w:rsidRPr="002B04F6" w:rsidRDefault="002B04F6" w:rsidP="002B04F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i/>
          <w:sz w:val="24"/>
          <w:szCs w:val="24"/>
          <w:lang w:val="uk-UA"/>
        </w:rPr>
      </w:pPr>
      <w:bookmarkStart w:id="0" w:name="_Hlk127260063"/>
      <w:r w:rsidRPr="002B04F6">
        <w:rPr>
          <w:rFonts w:ascii="Times New Roman" w:hAnsi="Times New Roman"/>
          <w:i/>
          <w:sz w:val="24"/>
          <w:szCs w:val="24"/>
          <w:lang w:val="uk-UA"/>
        </w:rPr>
        <w:t>Доповідач: Ольга СТОЙНОВА – начальник загального відділу виконавчого апарату районної ради</w:t>
      </w:r>
    </w:p>
    <w:bookmarkEnd w:id="0"/>
    <w:p w14:paraId="68BCC088" w14:textId="77777777" w:rsidR="002B04F6" w:rsidRPr="002B04F6" w:rsidRDefault="002B04F6" w:rsidP="002B04F6">
      <w:pPr>
        <w:shd w:val="clear" w:color="auto" w:fill="FFFFFF"/>
        <w:tabs>
          <w:tab w:val="left" w:pos="0"/>
          <w:tab w:val="left" w:pos="567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rFonts w:ascii="Times New Roman" w:hAnsi="Times New Roman" w:cs="Times New Roman"/>
          <w:b/>
        </w:rPr>
      </w:pPr>
    </w:p>
    <w:p w14:paraId="2C33232F" w14:textId="77777777" w:rsidR="002B04F6" w:rsidRPr="002B04F6" w:rsidRDefault="002B04F6" w:rsidP="002B04F6">
      <w:pPr>
        <w:pStyle w:val="a3"/>
        <w:numPr>
          <w:ilvl w:val="0"/>
          <w:numId w:val="29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bookmarkStart w:id="1" w:name="_Hlk153788707"/>
      <w:r w:rsidRPr="002B04F6">
        <w:rPr>
          <w:rFonts w:ascii="Times New Roman" w:hAnsi="Times New Roman" w:cs="Times New Roman"/>
          <w:b/>
          <w:color w:val="000000"/>
        </w:rPr>
        <w:t>Про структуру та чисельність виконавчого апарату Болградської районної ради Одеської області</w:t>
      </w:r>
    </w:p>
    <w:p w14:paraId="40D98CA1" w14:textId="77777777" w:rsidR="002B04F6" w:rsidRPr="002B04F6" w:rsidRDefault="002B04F6" w:rsidP="002B04F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B04F6">
        <w:rPr>
          <w:rFonts w:ascii="Times New Roman" w:hAnsi="Times New Roman"/>
          <w:i/>
          <w:sz w:val="24"/>
          <w:szCs w:val="24"/>
          <w:lang w:val="uk-UA"/>
        </w:rPr>
        <w:t>Доповідач: Ольга СТОЙНОВА – начальник загального відділу виконавчого апарату районної ради</w:t>
      </w:r>
    </w:p>
    <w:p w14:paraId="74F4CC0F" w14:textId="77777777" w:rsidR="002B04F6" w:rsidRPr="002B04F6" w:rsidRDefault="002B04F6" w:rsidP="002B04F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bookmarkEnd w:id="1"/>
    <w:p w14:paraId="6E4557E7" w14:textId="77777777" w:rsidR="002B04F6" w:rsidRPr="002B04F6" w:rsidRDefault="002B04F6" w:rsidP="002B04F6">
      <w:pPr>
        <w:pStyle w:val="HTML"/>
        <w:numPr>
          <w:ilvl w:val="0"/>
          <w:numId w:val="2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2B04F6">
        <w:rPr>
          <w:rFonts w:ascii="Times New Roman" w:hAnsi="Times New Roman"/>
          <w:b/>
          <w:bCs/>
          <w:iCs/>
          <w:sz w:val="24"/>
          <w:szCs w:val="24"/>
          <w:lang w:val="uk-UA"/>
        </w:rPr>
        <w:t>Про затвердження плану роботи Болградської районної ради на 2024 рік</w:t>
      </w:r>
    </w:p>
    <w:p w14:paraId="754A2DE1" w14:textId="77777777" w:rsidR="002B04F6" w:rsidRPr="002B04F6" w:rsidRDefault="002B04F6" w:rsidP="002B04F6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rFonts w:ascii="Times New Roman" w:hAnsi="Times New Roman" w:cs="Times New Roman"/>
          <w:i/>
        </w:rPr>
      </w:pPr>
      <w:r w:rsidRPr="002B04F6">
        <w:rPr>
          <w:rFonts w:ascii="Times New Roman" w:hAnsi="Times New Roman" w:cs="Times New Roman"/>
          <w:i/>
        </w:rPr>
        <w:t xml:space="preserve">Доповідач: </w:t>
      </w:r>
      <w:r w:rsidRPr="002B04F6">
        <w:rPr>
          <w:rFonts w:ascii="Times New Roman" w:hAnsi="Times New Roman" w:cs="Times New Roman"/>
          <w:i/>
        </w:rPr>
        <w:tab/>
        <w:t>Ольга СТОЙНОВА – начальник загального відділу виконавчого апарату районної ради</w:t>
      </w:r>
    </w:p>
    <w:p w14:paraId="39CEFF68" w14:textId="77777777" w:rsidR="002B04F6" w:rsidRPr="002B04F6" w:rsidRDefault="002B04F6" w:rsidP="002B04F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55291D8F" w14:textId="77777777" w:rsidR="002B04F6" w:rsidRPr="002B04F6" w:rsidRDefault="002B04F6" w:rsidP="002B04F6">
      <w:pPr>
        <w:pStyle w:val="HTML"/>
        <w:numPr>
          <w:ilvl w:val="0"/>
          <w:numId w:val="2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B04F6"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>Різне.</w:t>
      </w:r>
    </w:p>
    <w:p w14:paraId="1A605F4A" w14:textId="255FDC8E" w:rsidR="007D4AA2" w:rsidRPr="007D4AA2" w:rsidRDefault="007D4AA2" w:rsidP="002B04F6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3459F1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bookmarkStart w:id="2" w:name="_Hlk125445215"/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396B7E5E" w14:textId="0DC95A5F" w:rsidR="007D4AA2" w:rsidRPr="00B6037A" w:rsidRDefault="007D4AA2" w:rsidP="007D4A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 w:rsidR="002B04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bookmarkEnd w:id="2"/>
    <w:p w14:paraId="6BDBB3E3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Голова постійної комісії запропонувала затвердити регламент засідання постійної комісії з кожного питання порядку денного до 5 хвилин.  </w:t>
      </w:r>
    </w:p>
    <w:p w14:paraId="66910033" w14:textId="77777777"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Проводиться голосування за затвердження регламенту роботи постійної комісії.</w:t>
      </w:r>
    </w:p>
    <w:p w14:paraId="63C1A4BA" w14:textId="77777777"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D96B9C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2E01F2B3" w14:textId="170FF547" w:rsidR="007D4AA2" w:rsidRPr="00B6037A" w:rsidRDefault="007D4AA2" w:rsidP="007D4A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 w:rsidR="002B04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p w14:paraId="1BC88B41" w14:textId="681F36F9" w:rsidR="007D4AA2" w:rsidRPr="007D4AA2" w:rsidRDefault="0000533B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 xml:space="preserve">СЛУХАЛИ: з питання 1 </w:t>
      </w:r>
      <w:r w:rsidR="007D4AA2"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255D05" w:rsidRPr="00255D05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0F1BFD" w:rsidRPr="000F1BFD">
        <w:rPr>
          <w:rFonts w:ascii="Times New Roman" w:eastAsia="Calibri" w:hAnsi="Times New Roman" w:cs="Times New Roman"/>
          <w:b/>
          <w:bCs/>
          <w:sz w:val="24"/>
          <w:szCs w:val="24"/>
        </w:rPr>
        <w:t>ро хід виконання програми цивільного захисту техногенної та пожежної безпеки  Болградського району на 2022-2023 роки</w:t>
      </w:r>
      <w:r w:rsidR="007D4AA2"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  <w:r w:rsidR="000F1BFD" w:rsidRPr="000F1BFD">
        <w:rPr>
          <w:rFonts w:ascii="Times New Roman" w:eastAsia="Calibri" w:hAnsi="Times New Roman" w:cs="Times New Roman"/>
          <w:sz w:val="24"/>
          <w:szCs w:val="24"/>
        </w:rPr>
        <w:t>Сергі</w:t>
      </w:r>
      <w:r w:rsidR="000F1BFD">
        <w:rPr>
          <w:rFonts w:ascii="Times New Roman" w:eastAsia="Calibri" w:hAnsi="Times New Roman" w:cs="Times New Roman"/>
          <w:sz w:val="24"/>
          <w:szCs w:val="24"/>
        </w:rPr>
        <w:t>я</w:t>
      </w:r>
      <w:r w:rsidR="000F1BFD" w:rsidRPr="000F1BFD">
        <w:rPr>
          <w:rFonts w:ascii="Times New Roman" w:eastAsia="Calibri" w:hAnsi="Times New Roman" w:cs="Times New Roman"/>
          <w:sz w:val="24"/>
          <w:szCs w:val="24"/>
        </w:rPr>
        <w:t xml:space="preserve"> ЗАБУГА – начальник</w:t>
      </w:r>
      <w:r w:rsidR="000F1BFD">
        <w:rPr>
          <w:rFonts w:ascii="Times New Roman" w:eastAsia="Calibri" w:hAnsi="Times New Roman" w:cs="Times New Roman"/>
          <w:sz w:val="24"/>
          <w:szCs w:val="24"/>
        </w:rPr>
        <w:t>а</w:t>
      </w:r>
      <w:r w:rsidR="000F1BFD" w:rsidRPr="000F1BFD">
        <w:rPr>
          <w:rFonts w:ascii="Times New Roman" w:eastAsia="Calibri" w:hAnsi="Times New Roman" w:cs="Times New Roman"/>
          <w:sz w:val="24"/>
          <w:szCs w:val="24"/>
        </w:rPr>
        <w:t xml:space="preserve"> відділу оборонної роботи, цивільного захисту та взаємодії з правоохоронними органами Болградської районної державної (військової) адміністрації</w:t>
      </w:r>
    </w:p>
    <w:p w14:paraId="7793085D" w14:textId="77777777" w:rsidR="00132AC6" w:rsidRDefault="00132AC6" w:rsidP="00132AC6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B4CA20" w14:textId="77777777" w:rsidR="00132AC6" w:rsidRPr="00921D3F" w:rsidRDefault="00132AC6" w:rsidP="00132AC6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14:paraId="58BB0EA8" w14:textId="77777777" w:rsidR="00132AC6" w:rsidRPr="00921D3F" w:rsidRDefault="00132AC6" w:rsidP="00132A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ПИТАННЯ: немає.</w:t>
      </w:r>
    </w:p>
    <w:p w14:paraId="1B2E257D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60F9CF" w14:textId="1406FB98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Обговоривши інформацію </w:t>
      </w:r>
      <w:r w:rsidR="000F1BFD" w:rsidRPr="000F1BFD">
        <w:rPr>
          <w:rFonts w:ascii="Times New Roman" w:eastAsia="Calibri" w:hAnsi="Times New Roman" w:cs="Times New Roman"/>
          <w:sz w:val="24"/>
          <w:szCs w:val="24"/>
        </w:rPr>
        <w:t xml:space="preserve">Сергія ЗАБУГА – начальника відділу оборонної роботи, цивільного захисту та взаємодії з правоохоронними органами Болградської районної державної (військової) адміністрації </w:t>
      </w:r>
      <w:r w:rsidR="000F1BFD" w:rsidRPr="000F1BFD">
        <w:rPr>
          <w:rFonts w:ascii="Times New Roman" w:eastAsia="Calibri" w:hAnsi="Times New Roman" w:cs="Times New Roman"/>
          <w:b/>
          <w:bCs/>
          <w:sz w:val="24"/>
          <w:szCs w:val="24"/>
        </w:rPr>
        <w:t>«Про хід виконання програми цивільного захисту техногенної та пожежної безпеки  Болградського району на 2022-2023 роки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керуючись частиною 10 статті 47 Закону України «Про місцеве самоврядування в Україні»</w:t>
      </w:r>
    </w:p>
    <w:p w14:paraId="275C6C64" w14:textId="77777777" w:rsidR="00132AC6" w:rsidRDefault="00132AC6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B70B47" w14:textId="77777777" w:rsidR="007D4AA2" w:rsidRPr="00132AC6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ійна комісія </w:t>
      </w:r>
    </w:p>
    <w:p w14:paraId="4C385931" w14:textId="049A9ED9"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ІШИЛА: </w:t>
      </w:r>
      <w:r w:rsidR="00132AC6" w:rsidRPr="00132AC6">
        <w:rPr>
          <w:rFonts w:ascii="Times New Roman" w:hAnsi="Times New Roman" w:cs="Times New Roman"/>
          <w:b/>
          <w:bCs/>
          <w:sz w:val="24"/>
          <w:szCs w:val="24"/>
        </w:rPr>
        <w:t xml:space="preserve">висновки та рекомендації № </w:t>
      </w:r>
      <w:r w:rsidR="000F1BFD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132AC6" w:rsidRPr="00132AC6">
        <w:rPr>
          <w:rFonts w:ascii="Times New Roman" w:hAnsi="Times New Roman" w:cs="Times New Roman"/>
          <w:b/>
          <w:bCs/>
          <w:sz w:val="24"/>
          <w:szCs w:val="24"/>
        </w:rPr>
        <w:t>/ПК-1</w:t>
      </w:r>
    </w:p>
    <w:p w14:paraId="28C281B2" w14:textId="77777777" w:rsidR="00132AC6" w:rsidRPr="00132AC6" w:rsidRDefault="00132AC6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F65BC9" w14:textId="301EFAF4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1.</w:t>
      </w:r>
      <w:r w:rsidR="00132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Інформацію </w:t>
      </w:r>
      <w:r w:rsidR="000F1BFD" w:rsidRPr="000F1BFD">
        <w:rPr>
          <w:rFonts w:ascii="Times New Roman" w:eastAsia="Calibri" w:hAnsi="Times New Roman" w:cs="Times New Roman"/>
          <w:sz w:val="24"/>
          <w:szCs w:val="24"/>
        </w:rPr>
        <w:t xml:space="preserve">Сергія ЗАБУГА – начальника відділу оборонної роботи, цивільного захисту та взаємодії з правоохоронними органами Болградської районної державної (військової) адміністрації </w:t>
      </w:r>
      <w:r w:rsidR="000F1BFD" w:rsidRPr="000F1BFD">
        <w:rPr>
          <w:rFonts w:ascii="Times New Roman" w:eastAsia="Calibri" w:hAnsi="Times New Roman" w:cs="Times New Roman"/>
          <w:b/>
          <w:bCs/>
          <w:sz w:val="24"/>
          <w:szCs w:val="24"/>
        </w:rPr>
        <w:t>«Про хід виконання програми цивільного захисту техногенної та пожежної безпеки  Болградського району на 2022-2023 роки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прийняти до відома.</w:t>
      </w:r>
    </w:p>
    <w:p w14:paraId="2E2C0ADB" w14:textId="0E319EC9"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2.</w:t>
      </w:r>
      <w:r w:rsidR="00132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>Підтримати про</w:t>
      </w:r>
      <w:r w:rsidR="00132AC6">
        <w:rPr>
          <w:rFonts w:ascii="Times New Roman" w:eastAsia="Calibri" w:hAnsi="Times New Roman" w:cs="Times New Roman"/>
          <w:sz w:val="24"/>
          <w:szCs w:val="24"/>
        </w:rPr>
        <w:t>є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кт рішення з цього питання та винести його на розгляд  </w:t>
      </w:r>
      <w:r w:rsidR="000F1BFD">
        <w:rPr>
          <w:rFonts w:ascii="Times New Roman" w:eastAsia="Calibri" w:hAnsi="Times New Roman" w:cs="Times New Roman"/>
          <w:sz w:val="24"/>
          <w:szCs w:val="24"/>
        </w:rPr>
        <w:t>вісім</w:t>
      </w:r>
      <w:r w:rsidRPr="007D4AA2">
        <w:rPr>
          <w:rFonts w:ascii="Times New Roman" w:eastAsia="Calibri" w:hAnsi="Times New Roman" w:cs="Times New Roman"/>
          <w:sz w:val="24"/>
          <w:szCs w:val="24"/>
        </w:rPr>
        <w:t>надцятої сесії районної ради.</w:t>
      </w:r>
    </w:p>
    <w:p w14:paraId="6AA94F6B" w14:textId="77777777" w:rsidR="00132AC6" w:rsidRDefault="00132AC6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58B03B" w14:textId="77777777" w:rsidR="00132AC6" w:rsidRPr="007D4AA2" w:rsidRDefault="00132AC6" w:rsidP="00132AC6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716DCB01" w14:textId="0B859E6D" w:rsidR="00132AC6" w:rsidRDefault="00132AC6" w:rsidP="00132AC6">
      <w:pPr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 w:rsidR="000F1B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p w14:paraId="201B79CA" w14:textId="77777777" w:rsidR="008C2D42" w:rsidRPr="00B6037A" w:rsidRDefault="008C2D42" w:rsidP="00132AC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D346C78" w14:textId="641666C9" w:rsidR="000F1BFD" w:rsidRPr="007D4AA2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 xml:space="preserve">СЛУХАЛИ: з питанн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037A">
        <w:rPr>
          <w:rFonts w:ascii="Times New Roman" w:hAnsi="Times New Roman" w:cs="Times New Roman"/>
          <w:sz w:val="24"/>
          <w:szCs w:val="24"/>
        </w:rPr>
        <w:t xml:space="preserve"> </w:t>
      </w:r>
      <w:r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255D05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Pr="000F1B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о підсумки виконання програми розвитку агропромислового </w:t>
      </w:r>
      <w:r w:rsidR="00D4758A">
        <w:rPr>
          <w:rFonts w:ascii="Times New Roman" w:eastAsia="Calibri" w:hAnsi="Times New Roman" w:cs="Times New Roman"/>
          <w:b/>
          <w:bCs/>
          <w:sz w:val="24"/>
          <w:szCs w:val="24"/>
        </w:rPr>
        <w:t>комплексу</w:t>
      </w:r>
      <w:r w:rsidRPr="000F1B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Болградського району на 2021-2023 роки</w:t>
      </w:r>
      <w:r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  <w:r w:rsidRPr="000F1BFD">
        <w:rPr>
          <w:rFonts w:ascii="Times New Roman" w:eastAsia="Calibri" w:hAnsi="Times New Roman" w:cs="Times New Roman"/>
          <w:sz w:val="24"/>
          <w:szCs w:val="24"/>
        </w:rPr>
        <w:t>Світлан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0F1BFD">
        <w:rPr>
          <w:rFonts w:ascii="Times New Roman" w:eastAsia="Calibri" w:hAnsi="Times New Roman" w:cs="Times New Roman"/>
          <w:sz w:val="24"/>
          <w:szCs w:val="24"/>
        </w:rPr>
        <w:t xml:space="preserve"> ВЕРБАНОВ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0F1BFD">
        <w:rPr>
          <w:rFonts w:ascii="Times New Roman" w:eastAsia="Calibri" w:hAnsi="Times New Roman" w:cs="Times New Roman"/>
          <w:sz w:val="24"/>
          <w:szCs w:val="24"/>
        </w:rPr>
        <w:t xml:space="preserve"> – началь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F1BFD">
        <w:rPr>
          <w:rFonts w:ascii="Times New Roman" w:eastAsia="Calibri" w:hAnsi="Times New Roman" w:cs="Times New Roman"/>
          <w:sz w:val="24"/>
          <w:szCs w:val="24"/>
        </w:rPr>
        <w:t xml:space="preserve"> відділу економіки та агропромислового розвитку Болградської районної державної (військової) адміністрації</w:t>
      </w:r>
    </w:p>
    <w:p w14:paraId="1F320CDD" w14:textId="77777777" w:rsidR="000F1BFD" w:rsidRDefault="000F1BFD" w:rsidP="000F1BFD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2448E2" w14:textId="77777777" w:rsidR="000F1BFD" w:rsidRPr="00921D3F" w:rsidRDefault="000F1BFD" w:rsidP="000F1BFD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14:paraId="310CF4B2" w14:textId="77777777" w:rsidR="000F1BFD" w:rsidRPr="00921D3F" w:rsidRDefault="000F1BFD" w:rsidP="000F1BF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ИТАННЯ: немає.</w:t>
      </w:r>
    </w:p>
    <w:p w14:paraId="59142E66" w14:textId="77777777" w:rsidR="000F1BFD" w:rsidRPr="007D4AA2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4E1CF" w14:textId="66C632E0" w:rsidR="000F1BFD" w:rsidRPr="007D4AA2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Обговоривши інформацію </w:t>
      </w:r>
      <w:r w:rsidRPr="000F1BFD">
        <w:rPr>
          <w:rFonts w:ascii="Times New Roman" w:eastAsia="Calibri" w:hAnsi="Times New Roman" w:cs="Times New Roman"/>
          <w:sz w:val="24"/>
          <w:szCs w:val="24"/>
        </w:rPr>
        <w:t>Світла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F1BFD">
        <w:rPr>
          <w:rFonts w:ascii="Times New Roman" w:eastAsia="Calibri" w:hAnsi="Times New Roman" w:cs="Times New Roman"/>
          <w:sz w:val="24"/>
          <w:szCs w:val="24"/>
        </w:rPr>
        <w:t xml:space="preserve"> ВЕРБАНОВ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0F1BFD">
        <w:rPr>
          <w:rFonts w:ascii="Times New Roman" w:eastAsia="Calibri" w:hAnsi="Times New Roman" w:cs="Times New Roman"/>
          <w:sz w:val="24"/>
          <w:szCs w:val="24"/>
        </w:rPr>
        <w:t xml:space="preserve"> – начальника відділу економіки та агропромислового розвитку Болградської районної державної (військової) адміністрації </w:t>
      </w:r>
      <w:r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255D05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Pr="000F1B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о підсумки виконання програми розвитку агропромислового </w:t>
      </w:r>
      <w:r w:rsidR="00D4758A">
        <w:rPr>
          <w:rFonts w:ascii="Times New Roman" w:eastAsia="Calibri" w:hAnsi="Times New Roman" w:cs="Times New Roman"/>
          <w:b/>
          <w:bCs/>
          <w:sz w:val="24"/>
          <w:szCs w:val="24"/>
        </w:rPr>
        <w:t>комплексу</w:t>
      </w:r>
      <w:r w:rsidRPr="000F1B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Болградського району на 2021-2023 роки</w:t>
      </w:r>
      <w:r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керуючись частиною 10 статті 47 Закону України «Про місцеве самоврядування в Україні»</w:t>
      </w:r>
    </w:p>
    <w:p w14:paraId="4B97AB79" w14:textId="77777777" w:rsidR="000F1BFD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9A22BE" w14:textId="77777777" w:rsidR="000F1BFD" w:rsidRPr="00132AC6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ійна комісія </w:t>
      </w:r>
    </w:p>
    <w:p w14:paraId="78338812" w14:textId="739CFA3F" w:rsidR="000F1BFD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ІШИЛА: 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 xml:space="preserve">висновки та рекомендації №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20E9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/ПК-1</w:t>
      </w:r>
    </w:p>
    <w:p w14:paraId="6BF80B74" w14:textId="77777777" w:rsidR="000F1BFD" w:rsidRPr="00132AC6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DC5728" w14:textId="7B7A24C9" w:rsidR="000F1BFD" w:rsidRPr="007D4AA2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Інформацію </w:t>
      </w:r>
      <w:r w:rsidRPr="000F1BFD">
        <w:rPr>
          <w:rFonts w:ascii="Times New Roman" w:eastAsia="Calibri" w:hAnsi="Times New Roman" w:cs="Times New Roman"/>
          <w:sz w:val="24"/>
          <w:szCs w:val="24"/>
        </w:rPr>
        <w:t>Світла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F1BFD">
        <w:rPr>
          <w:rFonts w:ascii="Times New Roman" w:eastAsia="Calibri" w:hAnsi="Times New Roman" w:cs="Times New Roman"/>
          <w:sz w:val="24"/>
          <w:szCs w:val="24"/>
        </w:rPr>
        <w:t xml:space="preserve"> ВЕРБАНОВ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0F1BFD">
        <w:rPr>
          <w:rFonts w:ascii="Times New Roman" w:eastAsia="Calibri" w:hAnsi="Times New Roman" w:cs="Times New Roman"/>
          <w:sz w:val="24"/>
          <w:szCs w:val="24"/>
        </w:rPr>
        <w:t xml:space="preserve"> – начальника відділу економіки та агропромислового розвитку Болградської районної державної (військової) адміністрації </w:t>
      </w:r>
      <w:r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255D05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Pr="000F1B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о підсумки виконання програми розвитку агропромислового </w:t>
      </w:r>
      <w:r w:rsidR="00D4758A">
        <w:rPr>
          <w:rFonts w:ascii="Times New Roman" w:eastAsia="Calibri" w:hAnsi="Times New Roman" w:cs="Times New Roman"/>
          <w:b/>
          <w:bCs/>
          <w:sz w:val="24"/>
          <w:szCs w:val="24"/>
        </w:rPr>
        <w:t>комплексу</w:t>
      </w:r>
      <w:r w:rsidRPr="000F1B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Болградського району на 2021-2023 роки</w:t>
      </w:r>
      <w:r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прийняти до відома.</w:t>
      </w:r>
    </w:p>
    <w:p w14:paraId="1108504F" w14:textId="77777777" w:rsidR="000F1BFD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>Підтримати про</w:t>
      </w:r>
      <w:r>
        <w:rPr>
          <w:rFonts w:ascii="Times New Roman" w:eastAsia="Calibri" w:hAnsi="Times New Roman" w:cs="Times New Roman"/>
          <w:sz w:val="24"/>
          <w:szCs w:val="24"/>
        </w:rPr>
        <w:t>є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кт рішення з цього питання та винести його на розгляд  </w:t>
      </w:r>
      <w:r>
        <w:rPr>
          <w:rFonts w:ascii="Times New Roman" w:eastAsia="Calibri" w:hAnsi="Times New Roman" w:cs="Times New Roman"/>
          <w:sz w:val="24"/>
          <w:szCs w:val="24"/>
        </w:rPr>
        <w:t>вісім</w:t>
      </w:r>
      <w:r w:rsidRPr="007D4AA2">
        <w:rPr>
          <w:rFonts w:ascii="Times New Roman" w:eastAsia="Calibri" w:hAnsi="Times New Roman" w:cs="Times New Roman"/>
          <w:sz w:val="24"/>
          <w:szCs w:val="24"/>
        </w:rPr>
        <w:t>надцятої сесії районної ради.</w:t>
      </w:r>
    </w:p>
    <w:p w14:paraId="06FD91B6" w14:textId="77777777" w:rsidR="000F1BFD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CBB0A2" w14:textId="77777777" w:rsidR="000F1BFD" w:rsidRPr="007D4AA2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49441590" w14:textId="79CF15DE" w:rsidR="000F1BFD" w:rsidRDefault="000F1BFD" w:rsidP="000F1BFD">
      <w:pPr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p w14:paraId="1886EED8" w14:textId="77777777" w:rsidR="008C2D42" w:rsidRPr="00B6037A" w:rsidRDefault="008C2D42" w:rsidP="000F1BFD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3FBFF91" w14:textId="11BCA0E7" w:rsidR="000F1BFD" w:rsidRPr="007D4AA2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 xml:space="preserve">СЛУХАЛИ: з питання </w:t>
      </w:r>
      <w:r w:rsidR="00020E97">
        <w:rPr>
          <w:rFonts w:ascii="Times New Roman" w:hAnsi="Times New Roman" w:cs="Times New Roman"/>
          <w:sz w:val="24"/>
          <w:szCs w:val="24"/>
        </w:rPr>
        <w:t>3</w:t>
      </w:r>
      <w:r w:rsidRPr="00B6037A">
        <w:rPr>
          <w:rFonts w:ascii="Times New Roman" w:hAnsi="Times New Roman" w:cs="Times New Roman"/>
          <w:sz w:val="24"/>
          <w:szCs w:val="24"/>
        </w:rPr>
        <w:t xml:space="preserve"> </w:t>
      </w:r>
      <w:r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255D05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020E97" w:rsidRPr="00020E97">
        <w:rPr>
          <w:rFonts w:ascii="Times New Roman" w:eastAsia="Calibri" w:hAnsi="Times New Roman" w:cs="Times New Roman"/>
          <w:b/>
          <w:bCs/>
          <w:sz w:val="24"/>
          <w:szCs w:val="24"/>
        </w:rPr>
        <w:t>ро внесення змін до рішення районної ради від 17 грудня 2020 року  № 11-VIII «Про затвердження складу постійних комісій Болградської районної  ради Одеської області  VІІІ скликання</w:t>
      </w:r>
      <w:r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  <w:bookmarkStart w:id="3" w:name="_Hlk153977121"/>
      <w:r w:rsidR="00020E97" w:rsidRPr="00020E97">
        <w:rPr>
          <w:rFonts w:ascii="Times New Roman" w:eastAsia="Calibri" w:hAnsi="Times New Roman" w:cs="Times New Roman"/>
          <w:sz w:val="24"/>
          <w:szCs w:val="24"/>
        </w:rPr>
        <w:t>Ольг</w:t>
      </w:r>
      <w:r w:rsidR="00020E97">
        <w:rPr>
          <w:rFonts w:ascii="Times New Roman" w:eastAsia="Calibri" w:hAnsi="Times New Roman" w:cs="Times New Roman"/>
          <w:sz w:val="24"/>
          <w:szCs w:val="24"/>
        </w:rPr>
        <w:t>у</w:t>
      </w:r>
      <w:r w:rsidR="00020E97" w:rsidRPr="00020E97">
        <w:rPr>
          <w:rFonts w:ascii="Times New Roman" w:eastAsia="Calibri" w:hAnsi="Times New Roman" w:cs="Times New Roman"/>
          <w:sz w:val="24"/>
          <w:szCs w:val="24"/>
        </w:rPr>
        <w:t xml:space="preserve"> СТОЙНОВ</w:t>
      </w:r>
      <w:r w:rsidR="00020E97">
        <w:rPr>
          <w:rFonts w:ascii="Times New Roman" w:eastAsia="Calibri" w:hAnsi="Times New Roman" w:cs="Times New Roman"/>
          <w:sz w:val="24"/>
          <w:szCs w:val="24"/>
        </w:rPr>
        <w:t>У</w:t>
      </w:r>
      <w:r w:rsidR="00020E97" w:rsidRPr="00020E97">
        <w:rPr>
          <w:rFonts w:ascii="Times New Roman" w:eastAsia="Calibri" w:hAnsi="Times New Roman" w:cs="Times New Roman"/>
          <w:sz w:val="24"/>
          <w:szCs w:val="24"/>
        </w:rPr>
        <w:t xml:space="preserve"> – начальник</w:t>
      </w:r>
      <w:r w:rsidR="00020E97">
        <w:rPr>
          <w:rFonts w:ascii="Times New Roman" w:eastAsia="Calibri" w:hAnsi="Times New Roman" w:cs="Times New Roman"/>
          <w:sz w:val="24"/>
          <w:szCs w:val="24"/>
        </w:rPr>
        <w:t>а</w:t>
      </w:r>
      <w:r w:rsidR="00020E97" w:rsidRPr="00020E97">
        <w:rPr>
          <w:rFonts w:ascii="Times New Roman" w:eastAsia="Calibri" w:hAnsi="Times New Roman" w:cs="Times New Roman"/>
          <w:sz w:val="24"/>
          <w:szCs w:val="24"/>
        </w:rPr>
        <w:t xml:space="preserve"> загального відділу виконавчого апарату районної ради</w:t>
      </w:r>
      <w:bookmarkEnd w:id="3"/>
    </w:p>
    <w:p w14:paraId="058837BE" w14:textId="77777777" w:rsidR="000F1BFD" w:rsidRDefault="000F1BFD" w:rsidP="000F1BFD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CF343C" w14:textId="77777777" w:rsidR="000F1BFD" w:rsidRPr="00921D3F" w:rsidRDefault="000F1BFD" w:rsidP="000F1BFD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14:paraId="0913D531" w14:textId="77777777" w:rsidR="000F1BFD" w:rsidRPr="00921D3F" w:rsidRDefault="000F1BFD" w:rsidP="000F1BF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ПИТАННЯ: немає.</w:t>
      </w:r>
    </w:p>
    <w:p w14:paraId="58E661C9" w14:textId="77777777" w:rsidR="000F1BFD" w:rsidRPr="007D4AA2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424393" w14:textId="45F84E6D" w:rsidR="000F1BFD" w:rsidRPr="007D4AA2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Обговоривши інформацію </w:t>
      </w:r>
      <w:r w:rsidR="00020E97" w:rsidRPr="00020E97">
        <w:rPr>
          <w:rFonts w:ascii="Times New Roman" w:eastAsia="Calibri" w:hAnsi="Times New Roman" w:cs="Times New Roman"/>
          <w:sz w:val="24"/>
          <w:szCs w:val="24"/>
        </w:rPr>
        <w:t>Ольг</w:t>
      </w:r>
      <w:r w:rsidR="00020E97">
        <w:rPr>
          <w:rFonts w:ascii="Times New Roman" w:eastAsia="Calibri" w:hAnsi="Times New Roman" w:cs="Times New Roman"/>
          <w:sz w:val="24"/>
          <w:szCs w:val="24"/>
        </w:rPr>
        <w:t>и</w:t>
      </w:r>
      <w:r w:rsidR="00020E97" w:rsidRPr="00020E97">
        <w:rPr>
          <w:rFonts w:ascii="Times New Roman" w:eastAsia="Calibri" w:hAnsi="Times New Roman" w:cs="Times New Roman"/>
          <w:sz w:val="24"/>
          <w:szCs w:val="24"/>
        </w:rPr>
        <w:t xml:space="preserve"> СТОЙНОВ</w:t>
      </w:r>
      <w:r w:rsidR="00020E97">
        <w:rPr>
          <w:rFonts w:ascii="Times New Roman" w:eastAsia="Calibri" w:hAnsi="Times New Roman" w:cs="Times New Roman"/>
          <w:sz w:val="24"/>
          <w:szCs w:val="24"/>
        </w:rPr>
        <w:t>ОЙ</w:t>
      </w:r>
      <w:r w:rsidR="00020E97" w:rsidRPr="00020E97">
        <w:rPr>
          <w:rFonts w:ascii="Times New Roman" w:eastAsia="Calibri" w:hAnsi="Times New Roman" w:cs="Times New Roman"/>
          <w:sz w:val="24"/>
          <w:szCs w:val="24"/>
        </w:rPr>
        <w:t xml:space="preserve"> – начальник</w:t>
      </w:r>
      <w:r w:rsidR="00020E97">
        <w:rPr>
          <w:rFonts w:ascii="Times New Roman" w:eastAsia="Calibri" w:hAnsi="Times New Roman" w:cs="Times New Roman"/>
          <w:sz w:val="24"/>
          <w:szCs w:val="24"/>
        </w:rPr>
        <w:t>а</w:t>
      </w:r>
      <w:r w:rsidR="00020E97" w:rsidRPr="00020E97">
        <w:rPr>
          <w:rFonts w:ascii="Times New Roman" w:eastAsia="Calibri" w:hAnsi="Times New Roman" w:cs="Times New Roman"/>
          <w:sz w:val="24"/>
          <w:szCs w:val="24"/>
        </w:rPr>
        <w:t xml:space="preserve"> загального відділу виконавчого апарату районної ради</w:t>
      </w:r>
      <w:r w:rsidR="00020E97" w:rsidRPr="000F1B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20E97"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020E97" w:rsidRPr="00255D05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020E97" w:rsidRPr="00020E97">
        <w:rPr>
          <w:rFonts w:ascii="Times New Roman" w:eastAsia="Calibri" w:hAnsi="Times New Roman" w:cs="Times New Roman"/>
          <w:b/>
          <w:bCs/>
          <w:sz w:val="24"/>
          <w:szCs w:val="24"/>
        </w:rPr>
        <w:t>ро внесення змін до рішення районної ради від 17 грудня 2020 року  № 11-VIII «Про затвердження складу постійних комісій Болградської районної  ради Одеської області  VІІІ скликання</w:t>
      </w:r>
      <w:r w:rsidR="00020E97"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керуючись частиною 10 статті 47 Закону України «Про місцеве самоврядування в Україні»</w:t>
      </w:r>
    </w:p>
    <w:p w14:paraId="1E2712EE" w14:textId="77777777" w:rsidR="000F1BFD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0DF499" w14:textId="77777777" w:rsidR="000F1BFD" w:rsidRPr="00132AC6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ійна комісія </w:t>
      </w:r>
    </w:p>
    <w:p w14:paraId="1E6D7E01" w14:textId="1031D807" w:rsidR="000F1BFD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ІШИЛА: 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 xml:space="preserve">висновки та рекомендації №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20E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/ПК-1</w:t>
      </w:r>
    </w:p>
    <w:p w14:paraId="6987BFD5" w14:textId="77777777" w:rsidR="000F1BFD" w:rsidRPr="00132AC6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D7358F" w14:textId="0F3A7B3C" w:rsidR="000F1BFD" w:rsidRPr="007D4AA2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Інформацію </w:t>
      </w:r>
      <w:r w:rsidR="00020E97" w:rsidRPr="00020E97">
        <w:rPr>
          <w:rFonts w:ascii="Times New Roman" w:eastAsia="Calibri" w:hAnsi="Times New Roman" w:cs="Times New Roman"/>
          <w:sz w:val="24"/>
          <w:szCs w:val="24"/>
        </w:rPr>
        <w:t>Ольг</w:t>
      </w:r>
      <w:r w:rsidR="00020E97">
        <w:rPr>
          <w:rFonts w:ascii="Times New Roman" w:eastAsia="Calibri" w:hAnsi="Times New Roman" w:cs="Times New Roman"/>
          <w:sz w:val="24"/>
          <w:szCs w:val="24"/>
        </w:rPr>
        <w:t>и</w:t>
      </w:r>
      <w:r w:rsidR="00020E97" w:rsidRPr="00020E97">
        <w:rPr>
          <w:rFonts w:ascii="Times New Roman" w:eastAsia="Calibri" w:hAnsi="Times New Roman" w:cs="Times New Roman"/>
          <w:sz w:val="24"/>
          <w:szCs w:val="24"/>
        </w:rPr>
        <w:t xml:space="preserve"> СТОЙНОВ</w:t>
      </w:r>
      <w:r w:rsidR="00020E97">
        <w:rPr>
          <w:rFonts w:ascii="Times New Roman" w:eastAsia="Calibri" w:hAnsi="Times New Roman" w:cs="Times New Roman"/>
          <w:sz w:val="24"/>
          <w:szCs w:val="24"/>
        </w:rPr>
        <w:t>ОЙ</w:t>
      </w:r>
      <w:r w:rsidR="00020E97" w:rsidRPr="00020E97">
        <w:rPr>
          <w:rFonts w:ascii="Times New Roman" w:eastAsia="Calibri" w:hAnsi="Times New Roman" w:cs="Times New Roman"/>
          <w:sz w:val="24"/>
          <w:szCs w:val="24"/>
        </w:rPr>
        <w:t xml:space="preserve"> – начальник</w:t>
      </w:r>
      <w:r w:rsidR="00020E97">
        <w:rPr>
          <w:rFonts w:ascii="Times New Roman" w:eastAsia="Calibri" w:hAnsi="Times New Roman" w:cs="Times New Roman"/>
          <w:sz w:val="24"/>
          <w:szCs w:val="24"/>
        </w:rPr>
        <w:t>а</w:t>
      </w:r>
      <w:r w:rsidR="00020E97" w:rsidRPr="00020E97">
        <w:rPr>
          <w:rFonts w:ascii="Times New Roman" w:eastAsia="Calibri" w:hAnsi="Times New Roman" w:cs="Times New Roman"/>
          <w:sz w:val="24"/>
          <w:szCs w:val="24"/>
        </w:rPr>
        <w:t xml:space="preserve"> загального відділу виконавчого апарату районної ради</w:t>
      </w:r>
      <w:r w:rsidR="00020E97" w:rsidRPr="000F1B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20E97"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020E97" w:rsidRPr="00255D05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020E97" w:rsidRPr="00020E97">
        <w:rPr>
          <w:rFonts w:ascii="Times New Roman" w:eastAsia="Calibri" w:hAnsi="Times New Roman" w:cs="Times New Roman"/>
          <w:b/>
          <w:bCs/>
          <w:sz w:val="24"/>
          <w:szCs w:val="24"/>
        </w:rPr>
        <w:t>ро внесення змін до рішення районної ради від 17 грудня 2020 року  № 11-VIII «Про затвердження складу постійних комісій Болградської районної  ради Одеської області  VІІІ скликання</w:t>
      </w:r>
      <w:r w:rsidR="00020E97"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прийняти до відома.</w:t>
      </w:r>
    </w:p>
    <w:p w14:paraId="362E66FF" w14:textId="77777777" w:rsidR="000F1BFD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>Підтримати про</w:t>
      </w:r>
      <w:r>
        <w:rPr>
          <w:rFonts w:ascii="Times New Roman" w:eastAsia="Calibri" w:hAnsi="Times New Roman" w:cs="Times New Roman"/>
          <w:sz w:val="24"/>
          <w:szCs w:val="24"/>
        </w:rPr>
        <w:t>є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кт рішення з цього питання та винести його на розгляд  </w:t>
      </w:r>
      <w:r>
        <w:rPr>
          <w:rFonts w:ascii="Times New Roman" w:eastAsia="Calibri" w:hAnsi="Times New Roman" w:cs="Times New Roman"/>
          <w:sz w:val="24"/>
          <w:szCs w:val="24"/>
        </w:rPr>
        <w:t>вісім</w:t>
      </w:r>
      <w:r w:rsidRPr="007D4AA2">
        <w:rPr>
          <w:rFonts w:ascii="Times New Roman" w:eastAsia="Calibri" w:hAnsi="Times New Roman" w:cs="Times New Roman"/>
          <w:sz w:val="24"/>
          <w:szCs w:val="24"/>
        </w:rPr>
        <w:t>надцятої сесії районної ради.</w:t>
      </w:r>
    </w:p>
    <w:p w14:paraId="2D321962" w14:textId="77777777" w:rsidR="000F1BFD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0488C9" w14:textId="77777777" w:rsidR="000F1BFD" w:rsidRPr="007D4AA2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27006C1A" w14:textId="63394761" w:rsidR="000F1BFD" w:rsidRDefault="000F1BFD" w:rsidP="000F1BFD">
      <w:pPr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p w14:paraId="27742EFA" w14:textId="77777777" w:rsidR="00020E97" w:rsidRPr="00B6037A" w:rsidRDefault="00020E97" w:rsidP="000F1BFD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63FD645" w14:textId="0B7F35A9" w:rsidR="000F1BFD" w:rsidRPr="007D4AA2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 xml:space="preserve">СЛУХАЛИ: з питання </w:t>
      </w:r>
      <w:r w:rsidR="00020E97">
        <w:rPr>
          <w:rFonts w:ascii="Times New Roman" w:hAnsi="Times New Roman" w:cs="Times New Roman"/>
          <w:sz w:val="24"/>
          <w:szCs w:val="24"/>
        </w:rPr>
        <w:t>4</w:t>
      </w:r>
      <w:r w:rsidRPr="00B6037A">
        <w:rPr>
          <w:rFonts w:ascii="Times New Roman" w:hAnsi="Times New Roman" w:cs="Times New Roman"/>
          <w:sz w:val="24"/>
          <w:szCs w:val="24"/>
        </w:rPr>
        <w:t xml:space="preserve"> </w:t>
      </w:r>
      <w:r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255D05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020E97" w:rsidRPr="00020E97">
        <w:rPr>
          <w:rFonts w:ascii="Times New Roman" w:eastAsia="Calibri" w:hAnsi="Times New Roman" w:cs="Times New Roman"/>
          <w:b/>
          <w:bCs/>
          <w:sz w:val="24"/>
          <w:szCs w:val="24"/>
        </w:rPr>
        <w:t>ро структуру та чисельність виконавчого апарату Болградської районної ради Одеської області</w:t>
      </w:r>
      <w:r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  <w:r w:rsidR="00020E97" w:rsidRPr="00020E97">
        <w:rPr>
          <w:rFonts w:ascii="Times New Roman" w:eastAsia="Calibri" w:hAnsi="Times New Roman" w:cs="Times New Roman"/>
          <w:sz w:val="24"/>
          <w:szCs w:val="24"/>
        </w:rPr>
        <w:t>Ольг</w:t>
      </w:r>
      <w:r w:rsidR="00020E97">
        <w:rPr>
          <w:rFonts w:ascii="Times New Roman" w:eastAsia="Calibri" w:hAnsi="Times New Roman" w:cs="Times New Roman"/>
          <w:sz w:val="24"/>
          <w:szCs w:val="24"/>
        </w:rPr>
        <w:t>у</w:t>
      </w:r>
      <w:r w:rsidR="00020E97" w:rsidRPr="00020E97">
        <w:rPr>
          <w:rFonts w:ascii="Times New Roman" w:eastAsia="Calibri" w:hAnsi="Times New Roman" w:cs="Times New Roman"/>
          <w:sz w:val="24"/>
          <w:szCs w:val="24"/>
        </w:rPr>
        <w:t xml:space="preserve"> СТОЙНОВ</w:t>
      </w:r>
      <w:r w:rsidR="00020E97">
        <w:rPr>
          <w:rFonts w:ascii="Times New Roman" w:eastAsia="Calibri" w:hAnsi="Times New Roman" w:cs="Times New Roman"/>
          <w:sz w:val="24"/>
          <w:szCs w:val="24"/>
        </w:rPr>
        <w:t>У</w:t>
      </w:r>
      <w:r w:rsidR="00020E97" w:rsidRPr="00020E97">
        <w:rPr>
          <w:rFonts w:ascii="Times New Roman" w:eastAsia="Calibri" w:hAnsi="Times New Roman" w:cs="Times New Roman"/>
          <w:sz w:val="24"/>
          <w:szCs w:val="24"/>
        </w:rPr>
        <w:t xml:space="preserve"> – начальник</w:t>
      </w:r>
      <w:r w:rsidR="00020E97">
        <w:rPr>
          <w:rFonts w:ascii="Times New Roman" w:eastAsia="Calibri" w:hAnsi="Times New Roman" w:cs="Times New Roman"/>
          <w:sz w:val="24"/>
          <w:szCs w:val="24"/>
        </w:rPr>
        <w:t>а</w:t>
      </w:r>
      <w:r w:rsidR="00020E97" w:rsidRPr="00020E97">
        <w:rPr>
          <w:rFonts w:ascii="Times New Roman" w:eastAsia="Calibri" w:hAnsi="Times New Roman" w:cs="Times New Roman"/>
          <w:sz w:val="24"/>
          <w:szCs w:val="24"/>
        </w:rPr>
        <w:t xml:space="preserve"> загального відділу виконавчого апарату районної ради</w:t>
      </w:r>
    </w:p>
    <w:p w14:paraId="6A0BF113" w14:textId="77777777" w:rsidR="000F1BFD" w:rsidRDefault="000F1BFD" w:rsidP="000F1BFD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2C6833" w14:textId="77777777" w:rsidR="000F1BFD" w:rsidRPr="00921D3F" w:rsidRDefault="000F1BFD" w:rsidP="000F1BFD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14:paraId="2DA667DC" w14:textId="77777777" w:rsidR="000F1BFD" w:rsidRPr="00921D3F" w:rsidRDefault="000F1BFD" w:rsidP="000F1BF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ПИТАННЯ: немає.</w:t>
      </w:r>
    </w:p>
    <w:p w14:paraId="63EB3C02" w14:textId="77777777" w:rsidR="000F1BFD" w:rsidRPr="007D4AA2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6A17CE" w14:textId="5A5EF30E" w:rsidR="000F1BFD" w:rsidRPr="007D4AA2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Обговоривши інформацію </w:t>
      </w:r>
      <w:r w:rsidR="00020E97" w:rsidRPr="00020E97">
        <w:rPr>
          <w:rFonts w:ascii="Times New Roman" w:eastAsia="Calibri" w:hAnsi="Times New Roman" w:cs="Times New Roman"/>
          <w:sz w:val="24"/>
          <w:szCs w:val="24"/>
        </w:rPr>
        <w:t>Ольг</w:t>
      </w:r>
      <w:r w:rsidR="00020E97">
        <w:rPr>
          <w:rFonts w:ascii="Times New Roman" w:eastAsia="Calibri" w:hAnsi="Times New Roman" w:cs="Times New Roman"/>
          <w:sz w:val="24"/>
          <w:szCs w:val="24"/>
        </w:rPr>
        <w:t>и</w:t>
      </w:r>
      <w:r w:rsidR="00020E97" w:rsidRPr="00020E97">
        <w:rPr>
          <w:rFonts w:ascii="Times New Roman" w:eastAsia="Calibri" w:hAnsi="Times New Roman" w:cs="Times New Roman"/>
          <w:sz w:val="24"/>
          <w:szCs w:val="24"/>
        </w:rPr>
        <w:t xml:space="preserve"> СТОЙНОВ</w:t>
      </w:r>
      <w:r w:rsidR="00020E97">
        <w:rPr>
          <w:rFonts w:ascii="Times New Roman" w:eastAsia="Calibri" w:hAnsi="Times New Roman" w:cs="Times New Roman"/>
          <w:sz w:val="24"/>
          <w:szCs w:val="24"/>
        </w:rPr>
        <w:t>ОЙ</w:t>
      </w:r>
      <w:r w:rsidR="00020E97" w:rsidRPr="00020E97">
        <w:rPr>
          <w:rFonts w:ascii="Times New Roman" w:eastAsia="Calibri" w:hAnsi="Times New Roman" w:cs="Times New Roman"/>
          <w:sz w:val="24"/>
          <w:szCs w:val="24"/>
        </w:rPr>
        <w:t xml:space="preserve"> – начальник</w:t>
      </w:r>
      <w:r w:rsidR="00020E97">
        <w:rPr>
          <w:rFonts w:ascii="Times New Roman" w:eastAsia="Calibri" w:hAnsi="Times New Roman" w:cs="Times New Roman"/>
          <w:sz w:val="24"/>
          <w:szCs w:val="24"/>
        </w:rPr>
        <w:t>а</w:t>
      </w:r>
      <w:r w:rsidR="00020E97" w:rsidRPr="00020E97">
        <w:rPr>
          <w:rFonts w:ascii="Times New Roman" w:eastAsia="Calibri" w:hAnsi="Times New Roman" w:cs="Times New Roman"/>
          <w:sz w:val="24"/>
          <w:szCs w:val="24"/>
        </w:rPr>
        <w:t xml:space="preserve"> загального відділу виконавчого апарату районної ради</w:t>
      </w:r>
      <w:r w:rsidR="00020E97" w:rsidRPr="000F1B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839EE" w:rsidRPr="00E839EE">
        <w:rPr>
          <w:rFonts w:ascii="Times New Roman" w:eastAsia="Calibri" w:hAnsi="Times New Roman" w:cs="Times New Roman"/>
          <w:b/>
          <w:bCs/>
          <w:sz w:val="24"/>
          <w:szCs w:val="24"/>
        </w:rPr>
        <w:t>«Про структуру та чисельність виконавчого апарату Болградської районної ради Одеської області»</w:t>
      </w:r>
      <w:r w:rsidR="00020E97" w:rsidRPr="007D4A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D4AA2">
        <w:rPr>
          <w:rFonts w:ascii="Times New Roman" w:eastAsia="Calibri" w:hAnsi="Times New Roman" w:cs="Times New Roman"/>
          <w:sz w:val="24"/>
          <w:szCs w:val="24"/>
        </w:rPr>
        <w:t>керуючись частиною 10 статті 47 Закону України «Про місцеве самоврядування в Україні»</w:t>
      </w:r>
    </w:p>
    <w:p w14:paraId="4B201613" w14:textId="77777777" w:rsidR="000F1BFD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FBA162" w14:textId="77777777" w:rsidR="000F1BFD" w:rsidRPr="00132AC6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ійна комісія </w:t>
      </w:r>
    </w:p>
    <w:p w14:paraId="586AF535" w14:textId="6C8BD747" w:rsidR="000F1BFD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ІШИЛА: 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 xml:space="preserve">висновки та рекомендації №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20E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/ПК-1</w:t>
      </w:r>
    </w:p>
    <w:p w14:paraId="1A4DCC78" w14:textId="77777777" w:rsidR="000F1BFD" w:rsidRPr="00132AC6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A9E5BF" w14:textId="4BEC7FD9" w:rsidR="000F1BFD" w:rsidRPr="007D4AA2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Інформацію </w:t>
      </w:r>
      <w:r w:rsidR="00020E97" w:rsidRPr="00020E97">
        <w:rPr>
          <w:rFonts w:ascii="Times New Roman" w:eastAsia="Calibri" w:hAnsi="Times New Roman" w:cs="Times New Roman"/>
          <w:sz w:val="24"/>
          <w:szCs w:val="24"/>
        </w:rPr>
        <w:t>Ольг</w:t>
      </w:r>
      <w:r w:rsidR="00020E97">
        <w:rPr>
          <w:rFonts w:ascii="Times New Roman" w:eastAsia="Calibri" w:hAnsi="Times New Roman" w:cs="Times New Roman"/>
          <w:sz w:val="24"/>
          <w:szCs w:val="24"/>
        </w:rPr>
        <w:t>и</w:t>
      </w:r>
      <w:r w:rsidR="00020E97" w:rsidRPr="00020E97">
        <w:rPr>
          <w:rFonts w:ascii="Times New Roman" w:eastAsia="Calibri" w:hAnsi="Times New Roman" w:cs="Times New Roman"/>
          <w:sz w:val="24"/>
          <w:szCs w:val="24"/>
        </w:rPr>
        <w:t xml:space="preserve"> СТОЙНОВ</w:t>
      </w:r>
      <w:r w:rsidR="00020E97">
        <w:rPr>
          <w:rFonts w:ascii="Times New Roman" w:eastAsia="Calibri" w:hAnsi="Times New Roman" w:cs="Times New Roman"/>
          <w:sz w:val="24"/>
          <w:szCs w:val="24"/>
        </w:rPr>
        <w:t>ОЙ</w:t>
      </w:r>
      <w:r w:rsidR="00020E97" w:rsidRPr="00020E97">
        <w:rPr>
          <w:rFonts w:ascii="Times New Roman" w:eastAsia="Calibri" w:hAnsi="Times New Roman" w:cs="Times New Roman"/>
          <w:sz w:val="24"/>
          <w:szCs w:val="24"/>
        </w:rPr>
        <w:t xml:space="preserve"> – начальник</w:t>
      </w:r>
      <w:r w:rsidR="00020E97">
        <w:rPr>
          <w:rFonts w:ascii="Times New Roman" w:eastAsia="Calibri" w:hAnsi="Times New Roman" w:cs="Times New Roman"/>
          <w:sz w:val="24"/>
          <w:szCs w:val="24"/>
        </w:rPr>
        <w:t>а</w:t>
      </w:r>
      <w:r w:rsidR="00020E97" w:rsidRPr="00020E97">
        <w:rPr>
          <w:rFonts w:ascii="Times New Roman" w:eastAsia="Calibri" w:hAnsi="Times New Roman" w:cs="Times New Roman"/>
          <w:sz w:val="24"/>
          <w:szCs w:val="24"/>
        </w:rPr>
        <w:t xml:space="preserve"> загального відділу виконавчого апарату районної ради</w:t>
      </w:r>
      <w:r w:rsidR="00020E97" w:rsidRPr="000F1B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839EE" w:rsidRPr="00E839EE">
        <w:rPr>
          <w:rFonts w:ascii="Times New Roman" w:eastAsia="Calibri" w:hAnsi="Times New Roman" w:cs="Times New Roman"/>
          <w:b/>
          <w:bCs/>
          <w:sz w:val="24"/>
          <w:szCs w:val="24"/>
        </w:rPr>
        <w:t>«Про структуру та чисельність виконавчого апарату Болградської районної ради Одеської області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прийняти до відома.</w:t>
      </w:r>
    </w:p>
    <w:p w14:paraId="51DF952C" w14:textId="77777777" w:rsidR="000F1BFD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>Підтримати про</w:t>
      </w:r>
      <w:r>
        <w:rPr>
          <w:rFonts w:ascii="Times New Roman" w:eastAsia="Calibri" w:hAnsi="Times New Roman" w:cs="Times New Roman"/>
          <w:sz w:val="24"/>
          <w:szCs w:val="24"/>
        </w:rPr>
        <w:t>є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кт рішення з цього питання та винести його на розгляд  </w:t>
      </w:r>
      <w:r>
        <w:rPr>
          <w:rFonts w:ascii="Times New Roman" w:eastAsia="Calibri" w:hAnsi="Times New Roman" w:cs="Times New Roman"/>
          <w:sz w:val="24"/>
          <w:szCs w:val="24"/>
        </w:rPr>
        <w:t>вісім</w:t>
      </w:r>
      <w:r w:rsidRPr="007D4AA2">
        <w:rPr>
          <w:rFonts w:ascii="Times New Roman" w:eastAsia="Calibri" w:hAnsi="Times New Roman" w:cs="Times New Roman"/>
          <w:sz w:val="24"/>
          <w:szCs w:val="24"/>
        </w:rPr>
        <w:t>надцятої сесії районної ради.</w:t>
      </w:r>
    </w:p>
    <w:p w14:paraId="096A8916" w14:textId="77777777" w:rsidR="000F1BFD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19CB23" w14:textId="77777777" w:rsidR="000F1BFD" w:rsidRPr="007D4AA2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1392D5C2" w14:textId="4D87F3EC" w:rsidR="000F1BFD" w:rsidRDefault="000F1BFD" w:rsidP="000F1BFD">
      <w:pPr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p w14:paraId="73A582C4" w14:textId="77777777" w:rsidR="00020E97" w:rsidRPr="00B6037A" w:rsidRDefault="00020E97" w:rsidP="000F1BFD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31F375E" w14:textId="24DC8112" w:rsidR="000F1BFD" w:rsidRPr="007D4AA2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 xml:space="preserve">СЛУХАЛИ: з питання </w:t>
      </w:r>
      <w:r w:rsidR="00020E97">
        <w:rPr>
          <w:rFonts w:ascii="Times New Roman" w:hAnsi="Times New Roman" w:cs="Times New Roman"/>
          <w:sz w:val="24"/>
          <w:szCs w:val="24"/>
        </w:rPr>
        <w:t>5</w:t>
      </w:r>
      <w:r w:rsidRPr="00B6037A">
        <w:rPr>
          <w:rFonts w:ascii="Times New Roman" w:hAnsi="Times New Roman" w:cs="Times New Roman"/>
          <w:sz w:val="24"/>
          <w:szCs w:val="24"/>
        </w:rPr>
        <w:t xml:space="preserve"> </w:t>
      </w:r>
      <w:r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255D05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020E97" w:rsidRPr="00020E97">
        <w:rPr>
          <w:rFonts w:ascii="Times New Roman" w:eastAsia="Calibri" w:hAnsi="Times New Roman" w:cs="Times New Roman"/>
          <w:b/>
          <w:bCs/>
          <w:sz w:val="24"/>
          <w:szCs w:val="24"/>
        </w:rPr>
        <w:t>ро затвердження плану роботи Болградської районної ради на 2024 рік</w:t>
      </w:r>
      <w:r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  <w:r w:rsidR="00020E97" w:rsidRPr="00020E97">
        <w:rPr>
          <w:rFonts w:ascii="Times New Roman" w:eastAsia="Calibri" w:hAnsi="Times New Roman" w:cs="Times New Roman"/>
          <w:sz w:val="24"/>
          <w:szCs w:val="24"/>
        </w:rPr>
        <w:t>Ольгу СТОЙНОВУ – начальника загального відділу виконавчого апарату районної ради</w:t>
      </w:r>
    </w:p>
    <w:p w14:paraId="5F9BB3FD" w14:textId="77777777" w:rsidR="000F1BFD" w:rsidRDefault="000F1BFD" w:rsidP="000F1BFD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54DC82" w14:textId="77777777" w:rsidR="000F1BFD" w:rsidRPr="00921D3F" w:rsidRDefault="000F1BFD" w:rsidP="000F1BFD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14:paraId="199C51C7" w14:textId="77777777" w:rsidR="000F1BFD" w:rsidRPr="00921D3F" w:rsidRDefault="000F1BFD" w:rsidP="000F1BF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ПИТАННЯ: немає.</w:t>
      </w:r>
    </w:p>
    <w:p w14:paraId="1CF9FE29" w14:textId="77777777" w:rsidR="000F1BFD" w:rsidRPr="007D4AA2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982D95" w14:textId="60270CCE" w:rsidR="000F1BFD" w:rsidRPr="007D4AA2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Обговоривши інформацію </w:t>
      </w:r>
      <w:r w:rsidR="00E839EE" w:rsidRPr="00E839EE">
        <w:rPr>
          <w:rFonts w:ascii="Times New Roman" w:eastAsia="Calibri" w:hAnsi="Times New Roman" w:cs="Times New Roman"/>
          <w:sz w:val="24"/>
          <w:szCs w:val="24"/>
        </w:rPr>
        <w:t>Ольги СТОЙНОВОЙ – начальника загального відділу виконавчого апарату районної ради</w:t>
      </w:r>
      <w:r w:rsidRPr="000F1B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39EE" w:rsidRPr="00E839EE">
        <w:rPr>
          <w:rFonts w:ascii="Times New Roman" w:eastAsia="Calibri" w:hAnsi="Times New Roman" w:cs="Times New Roman"/>
          <w:b/>
          <w:bCs/>
          <w:sz w:val="24"/>
          <w:szCs w:val="24"/>
        </w:rPr>
        <w:t>«Про затвердження плану роботи Болградської районної ради на 2024 рік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керуючись частиною 10 статті 47 Закону України «Про місцеве самоврядування в Україні»</w:t>
      </w:r>
    </w:p>
    <w:p w14:paraId="121979EF" w14:textId="77777777" w:rsidR="000F1BFD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678044" w14:textId="77777777" w:rsidR="000F1BFD" w:rsidRPr="00132AC6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ійна комісія </w:t>
      </w:r>
    </w:p>
    <w:p w14:paraId="7BB0A49D" w14:textId="0D2F2281" w:rsidR="000F1BFD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ІШИЛА: 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 xml:space="preserve">висновки та рекомендації №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39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/ПК-1</w:t>
      </w:r>
    </w:p>
    <w:p w14:paraId="42A81B3D" w14:textId="77777777" w:rsidR="000F1BFD" w:rsidRPr="00132AC6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29C4E8" w14:textId="5C54AF0E" w:rsidR="000F1BFD" w:rsidRPr="007D4AA2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lastRenderedPageBreak/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Інформацію </w:t>
      </w:r>
      <w:r w:rsidR="00E839EE" w:rsidRPr="00E839EE">
        <w:rPr>
          <w:rFonts w:ascii="Times New Roman" w:eastAsia="Calibri" w:hAnsi="Times New Roman" w:cs="Times New Roman"/>
          <w:sz w:val="24"/>
          <w:szCs w:val="24"/>
        </w:rPr>
        <w:t>Ольги СТОЙНОВОЙ – начальника загального відділу виконавчого апарату районної ради</w:t>
      </w:r>
      <w:r w:rsidR="00E839EE" w:rsidRPr="000F1B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39EE" w:rsidRPr="00E839EE">
        <w:rPr>
          <w:rFonts w:ascii="Times New Roman" w:eastAsia="Calibri" w:hAnsi="Times New Roman" w:cs="Times New Roman"/>
          <w:b/>
          <w:bCs/>
          <w:sz w:val="24"/>
          <w:szCs w:val="24"/>
        </w:rPr>
        <w:t>«Про затвердження плану роботи Болградської районної ради на 2024 рік»</w:t>
      </w:r>
      <w:r w:rsidR="00E839EE" w:rsidRPr="007D4AA2">
        <w:rPr>
          <w:rFonts w:ascii="Times New Roman" w:eastAsia="Calibri" w:hAnsi="Times New Roman" w:cs="Times New Roman"/>
          <w:sz w:val="24"/>
          <w:szCs w:val="24"/>
        </w:rPr>
        <w:t>,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прийняти до відома.</w:t>
      </w:r>
    </w:p>
    <w:p w14:paraId="4B73D8A3" w14:textId="77777777" w:rsidR="000F1BFD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>Підтримати про</w:t>
      </w:r>
      <w:r>
        <w:rPr>
          <w:rFonts w:ascii="Times New Roman" w:eastAsia="Calibri" w:hAnsi="Times New Roman" w:cs="Times New Roman"/>
          <w:sz w:val="24"/>
          <w:szCs w:val="24"/>
        </w:rPr>
        <w:t>є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кт рішення з цього питання та винести його на розгляд  </w:t>
      </w:r>
      <w:r>
        <w:rPr>
          <w:rFonts w:ascii="Times New Roman" w:eastAsia="Calibri" w:hAnsi="Times New Roman" w:cs="Times New Roman"/>
          <w:sz w:val="24"/>
          <w:szCs w:val="24"/>
        </w:rPr>
        <w:t>вісім</w:t>
      </w:r>
      <w:r w:rsidRPr="007D4AA2">
        <w:rPr>
          <w:rFonts w:ascii="Times New Roman" w:eastAsia="Calibri" w:hAnsi="Times New Roman" w:cs="Times New Roman"/>
          <w:sz w:val="24"/>
          <w:szCs w:val="24"/>
        </w:rPr>
        <w:t>надцятої сесії районної ради.</w:t>
      </w:r>
    </w:p>
    <w:p w14:paraId="364AD5AF" w14:textId="77777777" w:rsidR="000F1BFD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F466B3" w14:textId="77777777" w:rsidR="000F1BFD" w:rsidRPr="007D4AA2" w:rsidRDefault="000F1BFD" w:rsidP="000F1BFD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0E14CFDA" w14:textId="77777777" w:rsidR="000F1BFD" w:rsidRPr="00B6037A" w:rsidRDefault="000F1BFD" w:rsidP="000F1BF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p w14:paraId="2FBB273E" w14:textId="77777777" w:rsidR="000F1BFD" w:rsidRDefault="000F1BFD" w:rsidP="005004F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9947E4A" w14:textId="05DAA366" w:rsidR="005004F0" w:rsidRDefault="005004F0" w:rsidP="005004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>Пропозицій для розгляду в питанні «Різне» від депутатів районної ради не надходило.</w:t>
      </w:r>
    </w:p>
    <w:p w14:paraId="40BDB5C0" w14:textId="77777777" w:rsidR="005004F0" w:rsidRDefault="005004F0" w:rsidP="005004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B470F">
        <w:rPr>
          <w:rFonts w:ascii="Times New Roman" w:eastAsia="Calibri" w:hAnsi="Times New Roman" w:cs="Times New Roman"/>
          <w:sz w:val="24"/>
          <w:szCs w:val="24"/>
        </w:rPr>
        <w:t xml:space="preserve">Головуючий оголосила, що порядок денний засідання постійної комісії вичерпано                          </w:t>
      </w:r>
      <w:r w:rsidRPr="000B470F">
        <w:rPr>
          <w:rFonts w:ascii="Times New Roman" w:hAnsi="Times New Roman" w:cs="Times New Roman"/>
          <w:sz w:val="24"/>
          <w:szCs w:val="24"/>
        </w:rPr>
        <w:t>та подякув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0B470F">
        <w:rPr>
          <w:rFonts w:ascii="Times New Roman" w:hAnsi="Times New Roman" w:cs="Times New Roman"/>
          <w:sz w:val="24"/>
          <w:szCs w:val="24"/>
        </w:rPr>
        <w:t xml:space="preserve"> депутатам – членам постійної комісії за плідну роботу.</w:t>
      </w:r>
    </w:p>
    <w:p w14:paraId="48F26190" w14:textId="77777777" w:rsidR="00F47B9E" w:rsidRPr="00921D3F" w:rsidRDefault="00F47B9E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95B0D9" w14:textId="6029AD47" w:rsidR="00560129" w:rsidRPr="00921D3F" w:rsidRDefault="001658A9" w:rsidP="00F47B9E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ab/>
      </w:r>
    </w:p>
    <w:p w14:paraId="2AAE3F03" w14:textId="77777777" w:rsidR="00F47B9E" w:rsidRPr="00921D3F" w:rsidRDefault="00F47B9E" w:rsidP="00F47B9E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Голова постійної комісії                                                                   </w:t>
      </w:r>
      <w:r w:rsidR="00560129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921D3F">
        <w:rPr>
          <w:rFonts w:ascii="Times New Roman" w:eastAsia="Calibri" w:hAnsi="Times New Roman" w:cs="Times New Roman"/>
          <w:b/>
          <w:sz w:val="24"/>
          <w:szCs w:val="24"/>
        </w:rPr>
        <w:t>Христина САРАІН</w:t>
      </w:r>
    </w:p>
    <w:p w14:paraId="68F46D78" w14:textId="77777777" w:rsidR="00E839EE" w:rsidRDefault="00E839EE" w:rsidP="00144197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B4292F" w14:textId="246F9D5B" w:rsidR="00F47B9E" w:rsidRDefault="00E71E7E" w:rsidP="00144197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Секрета</w:t>
      </w:r>
      <w:r w:rsidR="00560129" w:rsidRPr="00921D3F">
        <w:rPr>
          <w:rFonts w:ascii="Times New Roman" w:eastAsia="Calibri" w:hAnsi="Times New Roman" w:cs="Times New Roman"/>
          <w:b/>
          <w:sz w:val="24"/>
          <w:szCs w:val="24"/>
        </w:rPr>
        <w:t>р засідання                                                                                      О</w:t>
      </w:r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>лександр ПАВЛОВ</w:t>
      </w:r>
    </w:p>
    <w:p w14:paraId="49A35181" w14:textId="77777777" w:rsidR="00E839EE" w:rsidRDefault="00E839EE" w:rsidP="00144197">
      <w:pPr>
        <w:tabs>
          <w:tab w:val="left" w:pos="0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2C4D6C2" w14:textId="77777777" w:rsidR="00E839EE" w:rsidRDefault="00E839EE" w:rsidP="00144197">
      <w:pPr>
        <w:tabs>
          <w:tab w:val="left" w:pos="0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F9CDAC6" w14:textId="79A9A569" w:rsidR="00144197" w:rsidRPr="00921D3F" w:rsidRDefault="00144197" w:rsidP="0014419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Дата підписання </w:t>
      </w:r>
      <w:r w:rsidR="00AB2F60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="00E839EE">
        <w:rPr>
          <w:rFonts w:ascii="Times New Roman" w:eastAsia="Calibri" w:hAnsi="Times New Roman" w:cs="Times New Roman"/>
          <w:i/>
          <w:sz w:val="24"/>
          <w:szCs w:val="24"/>
        </w:rPr>
        <w:t>9</w:t>
      </w: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839EE">
        <w:rPr>
          <w:rFonts w:ascii="Times New Roman" w:eastAsia="Calibri" w:hAnsi="Times New Roman" w:cs="Times New Roman"/>
          <w:i/>
          <w:sz w:val="24"/>
          <w:szCs w:val="24"/>
        </w:rPr>
        <w:t>груд</w:t>
      </w:r>
      <w:r w:rsidR="006100CB">
        <w:rPr>
          <w:rFonts w:ascii="Times New Roman" w:eastAsia="Calibri" w:hAnsi="Times New Roman" w:cs="Times New Roman"/>
          <w:i/>
          <w:sz w:val="24"/>
          <w:szCs w:val="24"/>
        </w:rPr>
        <w:t>ня</w:t>
      </w: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 202</w:t>
      </w:r>
      <w:r w:rsidR="00013E53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 року </w:t>
      </w:r>
    </w:p>
    <w:sectPr w:rsidR="00144197" w:rsidRPr="00921D3F" w:rsidSect="00B2411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2C39" w14:textId="77777777" w:rsidR="00016A73" w:rsidRDefault="00016A73" w:rsidP="007B3CDD">
      <w:pPr>
        <w:spacing w:after="0" w:line="240" w:lineRule="auto"/>
      </w:pPr>
      <w:r>
        <w:separator/>
      </w:r>
    </w:p>
  </w:endnote>
  <w:endnote w:type="continuationSeparator" w:id="0">
    <w:p w14:paraId="0F8F2BF6" w14:textId="77777777" w:rsidR="00016A73" w:rsidRDefault="00016A73" w:rsidP="007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76263"/>
      <w:docPartObj>
        <w:docPartGallery w:val="Page Numbers (Bottom of Page)"/>
        <w:docPartUnique/>
      </w:docPartObj>
    </w:sdtPr>
    <w:sdtEndPr/>
    <w:sdtContent>
      <w:p w14:paraId="6F53AD2D" w14:textId="77777777" w:rsidR="0073148D" w:rsidRDefault="007314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487C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14:paraId="78277741" w14:textId="77777777" w:rsidR="0073148D" w:rsidRDefault="007314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37B83" w14:textId="77777777" w:rsidR="00016A73" w:rsidRDefault="00016A73" w:rsidP="007B3CDD">
      <w:pPr>
        <w:spacing w:after="0" w:line="240" w:lineRule="auto"/>
      </w:pPr>
      <w:r>
        <w:separator/>
      </w:r>
    </w:p>
  </w:footnote>
  <w:footnote w:type="continuationSeparator" w:id="0">
    <w:p w14:paraId="1881BC6D" w14:textId="77777777" w:rsidR="00016A73" w:rsidRDefault="00016A73" w:rsidP="007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270"/>
    <w:multiLevelType w:val="hybridMultilevel"/>
    <w:tmpl w:val="6422E546"/>
    <w:lvl w:ilvl="0" w:tplc="326239CA">
      <w:start w:val="1"/>
      <w:numFmt w:val="decimal"/>
      <w:lvlText w:val="%1."/>
      <w:lvlJc w:val="left"/>
      <w:pPr>
        <w:ind w:left="539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" w15:restartNumberingAfterBreak="0">
    <w:nsid w:val="07E227DB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4479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EA9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6D4E72"/>
    <w:multiLevelType w:val="hybridMultilevel"/>
    <w:tmpl w:val="4546EFF0"/>
    <w:lvl w:ilvl="0" w:tplc="6BAC3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01D"/>
    <w:multiLevelType w:val="hybridMultilevel"/>
    <w:tmpl w:val="4CA2678C"/>
    <w:lvl w:ilvl="0" w:tplc="DDFA683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6E63A8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542DC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62E8E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62E6"/>
    <w:multiLevelType w:val="hybridMultilevel"/>
    <w:tmpl w:val="0A42D398"/>
    <w:lvl w:ilvl="0" w:tplc="D2F0E260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727F00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C09C4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EE83031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7D4402"/>
    <w:multiLevelType w:val="hybridMultilevel"/>
    <w:tmpl w:val="8D3E246A"/>
    <w:lvl w:ilvl="0" w:tplc="58647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BD486B"/>
    <w:multiLevelType w:val="hybridMultilevel"/>
    <w:tmpl w:val="5310038A"/>
    <w:lvl w:ilvl="0" w:tplc="044638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9902EA"/>
    <w:multiLevelType w:val="multilevel"/>
    <w:tmpl w:val="AC805DAA"/>
    <w:lvl w:ilvl="0">
      <w:start w:val="1"/>
      <w:numFmt w:val="decimal"/>
      <w:lvlText w:val="%1."/>
      <w:lvlJc w:val="left"/>
      <w:pPr>
        <w:ind w:left="1273" w:hanging="990"/>
      </w:pPr>
      <w:rPr>
        <w:rFonts w:eastAsia="Arial Unicode MS"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6" w15:restartNumberingAfterBreak="0">
    <w:nsid w:val="457B4638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30EA9"/>
    <w:multiLevelType w:val="hybridMultilevel"/>
    <w:tmpl w:val="62FCB508"/>
    <w:lvl w:ilvl="0" w:tplc="96F833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25B4A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78533D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AD1EEB"/>
    <w:multiLevelType w:val="hybridMultilevel"/>
    <w:tmpl w:val="09AEAA34"/>
    <w:lvl w:ilvl="0" w:tplc="2C24C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F4248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64317DEF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86534A0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E6F1E"/>
    <w:multiLevelType w:val="hybridMultilevel"/>
    <w:tmpl w:val="33BE5A68"/>
    <w:lvl w:ilvl="0" w:tplc="04D6F1E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5" w15:restartNumberingAfterBreak="0">
    <w:nsid w:val="6F0574D1"/>
    <w:multiLevelType w:val="hybridMultilevel"/>
    <w:tmpl w:val="5024C426"/>
    <w:lvl w:ilvl="0" w:tplc="1DE400C8">
      <w:start w:val="1"/>
      <w:numFmt w:val="decimal"/>
      <w:lvlText w:val="%1."/>
      <w:lvlJc w:val="left"/>
      <w:pPr>
        <w:ind w:left="1206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6" w15:restartNumberingAfterBreak="0">
    <w:nsid w:val="77844A6F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CD1185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68355A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FD6D87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23"/>
  </w:num>
  <w:num w:numId="5">
    <w:abstractNumId w:val="0"/>
  </w:num>
  <w:num w:numId="6">
    <w:abstractNumId w:val="16"/>
  </w:num>
  <w:num w:numId="7">
    <w:abstractNumId w:val="17"/>
  </w:num>
  <w:num w:numId="8">
    <w:abstractNumId w:val="4"/>
  </w:num>
  <w:num w:numId="9">
    <w:abstractNumId w:val="20"/>
  </w:num>
  <w:num w:numId="10">
    <w:abstractNumId w:val="1"/>
  </w:num>
  <w:num w:numId="11">
    <w:abstractNumId w:val="10"/>
  </w:num>
  <w:num w:numId="12">
    <w:abstractNumId w:val="8"/>
  </w:num>
  <w:num w:numId="13">
    <w:abstractNumId w:val="6"/>
  </w:num>
  <w:num w:numId="14">
    <w:abstractNumId w:val="21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7"/>
  </w:num>
  <w:num w:numId="20">
    <w:abstractNumId w:val="26"/>
  </w:num>
  <w:num w:numId="21">
    <w:abstractNumId w:val="19"/>
  </w:num>
  <w:num w:numId="22">
    <w:abstractNumId w:val="3"/>
  </w:num>
  <w:num w:numId="23">
    <w:abstractNumId w:val="18"/>
  </w:num>
  <w:num w:numId="24">
    <w:abstractNumId w:val="29"/>
  </w:num>
  <w:num w:numId="25">
    <w:abstractNumId w:val="5"/>
  </w:num>
  <w:num w:numId="26">
    <w:abstractNumId w:val="22"/>
  </w:num>
  <w:num w:numId="27">
    <w:abstractNumId w:val="24"/>
  </w:num>
  <w:num w:numId="28">
    <w:abstractNumId w:val="25"/>
  </w:num>
  <w:num w:numId="29">
    <w:abstractNumId w:val="14"/>
  </w:num>
  <w:num w:numId="3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82"/>
    <w:rsid w:val="00001782"/>
    <w:rsid w:val="0000533B"/>
    <w:rsid w:val="00006A65"/>
    <w:rsid w:val="00007855"/>
    <w:rsid w:val="00013E53"/>
    <w:rsid w:val="00016A73"/>
    <w:rsid w:val="00020E97"/>
    <w:rsid w:val="0002498C"/>
    <w:rsid w:val="00046C8A"/>
    <w:rsid w:val="000841B6"/>
    <w:rsid w:val="00094B68"/>
    <w:rsid w:val="00094F2C"/>
    <w:rsid w:val="000A267B"/>
    <w:rsid w:val="000B672A"/>
    <w:rsid w:val="000D417E"/>
    <w:rsid w:val="000E0AD3"/>
    <w:rsid w:val="000F1BFD"/>
    <w:rsid w:val="001015E3"/>
    <w:rsid w:val="00110A14"/>
    <w:rsid w:val="00111AE1"/>
    <w:rsid w:val="00123253"/>
    <w:rsid w:val="00126AF0"/>
    <w:rsid w:val="0013075F"/>
    <w:rsid w:val="00132AC6"/>
    <w:rsid w:val="00144197"/>
    <w:rsid w:val="00144C9C"/>
    <w:rsid w:val="00150DE1"/>
    <w:rsid w:val="00156CEE"/>
    <w:rsid w:val="001658A9"/>
    <w:rsid w:val="001C0C86"/>
    <w:rsid w:val="001F3235"/>
    <w:rsid w:val="00225950"/>
    <w:rsid w:val="002337F7"/>
    <w:rsid w:val="002339B2"/>
    <w:rsid w:val="00251C0A"/>
    <w:rsid w:val="0025319B"/>
    <w:rsid w:val="00255D05"/>
    <w:rsid w:val="00270DA3"/>
    <w:rsid w:val="002745C2"/>
    <w:rsid w:val="0028155B"/>
    <w:rsid w:val="002965CB"/>
    <w:rsid w:val="002B04F6"/>
    <w:rsid w:val="002B1D10"/>
    <w:rsid w:val="002C52E0"/>
    <w:rsid w:val="002D0D0A"/>
    <w:rsid w:val="002D406F"/>
    <w:rsid w:val="002D7026"/>
    <w:rsid w:val="003073F3"/>
    <w:rsid w:val="00336F77"/>
    <w:rsid w:val="003564D8"/>
    <w:rsid w:val="00356DF7"/>
    <w:rsid w:val="0036514B"/>
    <w:rsid w:val="003748F1"/>
    <w:rsid w:val="00382346"/>
    <w:rsid w:val="00392CBE"/>
    <w:rsid w:val="003A58EC"/>
    <w:rsid w:val="003C2199"/>
    <w:rsid w:val="003C2DD0"/>
    <w:rsid w:val="003E0792"/>
    <w:rsid w:val="003E3467"/>
    <w:rsid w:val="00435A8B"/>
    <w:rsid w:val="004605FE"/>
    <w:rsid w:val="00464A44"/>
    <w:rsid w:val="00466600"/>
    <w:rsid w:val="004837B9"/>
    <w:rsid w:val="0049629F"/>
    <w:rsid w:val="004A18EB"/>
    <w:rsid w:val="004B7DC1"/>
    <w:rsid w:val="004C126E"/>
    <w:rsid w:val="004C75CB"/>
    <w:rsid w:val="004D5915"/>
    <w:rsid w:val="004E4AF3"/>
    <w:rsid w:val="005004F0"/>
    <w:rsid w:val="00500D12"/>
    <w:rsid w:val="005347A8"/>
    <w:rsid w:val="0055487C"/>
    <w:rsid w:val="00560129"/>
    <w:rsid w:val="00563243"/>
    <w:rsid w:val="005676CE"/>
    <w:rsid w:val="00572882"/>
    <w:rsid w:val="00576178"/>
    <w:rsid w:val="005A730F"/>
    <w:rsid w:val="005B600E"/>
    <w:rsid w:val="005B7C14"/>
    <w:rsid w:val="005C5847"/>
    <w:rsid w:val="005C6E86"/>
    <w:rsid w:val="005F3BC3"/>
    <w:rsid w:val="006100CB"/>
    <w:rsid w:val="00611E5A"/>
    <w:rsid w:val="00633A1C"/>
    <w:rsid w:val="00655837"/>
    <w:rsid w:val="00662B9F"/>
    <w:rsid w:val="006C1E6B"/>
    <w:rsid w:val="006C7E15"/>
    <w:rsid w:val="006E1357"/>
    <w:rsid w:val="006F1028"/>
    <w:rsid w:val="006F5AFA"/>
    <w:rsid w:val="00711D8C"/>
    <w:rsid w:val="0073148D"/>
    <w:rsid w:val="007345B0"/>
    <w:rsid w:val="00743269"/>
    <w:rsid w:val="0074610C"/>
    <w:rsid w:val="00752DEE"/>
    <w:rsid w:val="00761F24"/>
    <w:rsid w:val="007761D8"/>
    <w:rsid w:val="00777D26"/>
    <w:rsid w:val="007853AA"/>
    <w:rsid w:val="007A3092"/>
    <w:rsid w:val="007B3CDD"/>
    <w:rsid w:val="007D2CE6"/>
    <w:rsid w:val="007D4AA2"/>
    <w:rsid w:val="007D519A"/>
    <w:rsid w:val="007E0451"/>
    <w:rsid w:val="007F0423"/>
    <w:rsid w:val="008015F3"/>
    <w:rsid w:val="00820FC3"/>
    <w:rsid w:val="00841C12"/>
    <w:rsid w:val="00842A17"/>
    <w:rsid w:val="008446F4"/>
    <w:rsid w:val="0086121A"/>
    <w:rsid w:val="008776D4"/>
    <w:rsid w:val="008B5D88"/>
    <w:rsid w:val="008C2D42"/>
    <w:rsid w:val="00910940"/>
    <w:rsid w:val="00911048"/>
    <w:rsid w:val="0092163A"/>
    <w:rsid w:val="00921D3F"/>
    <w:rsid w:val="009274C2"/>
    <w:rsid w:val="009613EF"/>
    <w:rsid w:val="00974892"/>
    <w:rsid w:val="00981C90"/>
    <w:rsid w:val="00987B12"/>
    <w:rsid w:val="009A0E56"/>
    <w:rsid w:val="009A20FF"/>
    <w:rsid w:val="009B5435"/>
    <w:rsid w:val="009C3341"/>
    <w:rsid w:val="009D42AF"/>
    <w:rsid w:val="00A01630"/>
    <w:rsid w:val="00A01662"/>
    <w:rsid w:val="00A21306"/>
    <w:rsid w:val="00A34234"/>
    <w:rsid w:val="00A87AED"/>
    <w:rsid w:val="00A948AE"/>
    <w:rsid w:val="00AA1C8A"/>
    <w:rsid w:val="00AB2F60"/>
    <w:rsid w:val="00AD0C14"/>
    <w:rsid w:val="00AD2BE9"/>
    <w:rsid w:val="00B12035"/>
    <w:rsid w:val="00B208B4"/>
    <w:rsid w:val="00B2411C"/>
    <w:rsid w:val="00B42349"/>
    <w:rsid w:val="00B83DA3"/>
    <w:rsid w:val="00BC6F1A"/>
    <w:rsid w:val="00BD36B1"/>
    <w:rsid w:val="00BF0AEF"/>
    <w:rsid w:val="00C17476"/>
    <w:rsid w:val="00C47F35"/>
    <w:rsid w:val="00C630DE"/>
    <w:rsid w:val="00C645DC"/>
    <w:rsid w:val="00C72A48"/>
    <w:rsid w:val="00C841E6"/>
    <w:rsid w:val="00CB4CDA"/>
    <w:rsid w:val="00CC07CC"/>
    <w:rsid w:val="00CC3210"/>
    <w:rsid w:val="00D05B50"/>
    <w:rsid w:val="00D361C1"/>
    <w:rsid w:val="00D450E4"/>
    <w:rsid w:val="00D4758A"/>
    <w:rsid w:val="00D71ADF"/>
    <w:rsid w:val="00D73FA8"/>
    <w:rsid w:val="00D770D8"/>
    <w:rsid w:val="00DB4328"/>
    <w:rsid w:val="00DC75DF"/>
    <w:rsid w:val="00DD7135"/>
    <w:rsid w:val="00DE2B84"/>
    <w:rsid w:val="00DE5B80"/>
    <w:rsid w:val="00DF7673"/>
    <w:rsid w:val="00DF7F55"/>
    <w:rsid w:val="00E034A1"/>
    <w:rsid w:val="00E661F5"/>
    <w:rsid w:val="00E71E7E"/>
    <w:rsid w:val="00E77649"/>
    <w:rsid w:val="00E839EE"/>
    <w:rsid w:val="00E901B6"/>
    <w:rsid w:val="00E940AF"/>
    <w:rsid w:val="00E94A58"/>
    <w:rsid w:val="00EC6664"/>
    <w:rsid w:val="00ED1C8E"/>
    <w:rsid w:val="00EF6D34"/>
    <w:rsid w:val="00F222D8"/>
    <w:rsid w:val="00F46906"/>
    <w:rsid w:val="00F47B9E"/>
    <w:rsid w:val="00F724C5"/>
    <w:rsid w:val="00F87CD9"/>
    <w:rsid w:val="00F9559A"/>
    <w:rsid w:val="00FB58E1"/>
    <w:rsid w:val="00FC5DE5"/>
    <w:rsid w:val="00FD311C"/>
    <w:rsid w:val="00FD3FAC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95AA"/>
  <w15:docId w15:val="{0C261216-F18F-4A1B-B962-6120EB8C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D10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19A"/>
    <w:pPr>
      <w:ind w:left="720"/>
      <w:contextualSpacing/>
    </w:pPr>
  </w:style>
  <w:style w:type="paragraph" w:styleId="a4">
    <w:name w:val="No Spacing"/>
    <w:uiPriority w:val="1"/>
    <w:qFormat/>
    <w:rsid w:val="007D519A"/>
    <w:pPr>
      <w:spacing w:after="0" w:line="240" w:lineRule="auto"/>
    </w:pPr>
    <w:rPr>
      <w:lang w:val="uk-UA"/>
    </w:rPr>
  </w:style>
  <w:style w:type="paragraph" w:styleId="a5">
    <w:name w:val="header"/>
    <w:basedOn w:val="a"/>
    <w:link w:val="a6"/>
    <w:uiPriority w:val="99"/>
    <w:unhideWhenUsed/>
    <w:rsid w:val="007B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CDD"/>
    <w:rPr>
      <w:lang w:val="uk-UA"/>
    </w:rPr>
  </w:style>
  <w:style w:type="paragraph" w:styleId="a7">
    <w:name w:val="footer"/>
    <w:basedOn w:val="a"/>
    <w:link w:val="a8"/>
    <w:uiPriority w:val="99"/>
    <w:unhideWhenUsed/>
    <w:rsid w:val="007B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CDD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B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5435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unhideWhenUsed/>
    <w:rsid w:val="002745C2"/>
    <w:pPr>
      <w:spacing w:after="160" w:line="259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711D8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rsid w:val="002B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B04F6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DEEB-0BDE-4398-87A1-38F13F87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5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5</dc:creator>
  <cp:keywords/>
  <dc:description/>
  <cp:lastModifiedBy>Professional</cp:lastModifiedBy>
  <cp:revision>29</cp:revision>
  <cp:lastPrinted>2023-12-22T09:08:00Z</cp:lastPrinted>
  <dcterms:created xsi:type="dcterms:W3CDTF">2021-03-01T08:17:00Z</dcterms:created>
  <dcterms:modified xsi:type="dcterms:W3CDTF">2023-12-22T09:15:00Z</dcterms:modified>
</cp:coreProperties>
</file>